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9A" w:rsidRPr="00236082" w:rsidRDefault="00004072" w:rsidP="001A146D">
      <w:pPr>
        <w:spacing w:line="276" w:lineRule="auto"/>
        <w:rPr>
          <w:rFonts w:ascii="Arial Narrow" w:hAnsi="Arial Narrow"/>
        </w:rPr>
      </w:pPr>
      <w:proofErr w:type="spellStart"/>
      <w:r w:rsidRPr="00236082">
        <w:rPr>
          <w:rFonts w:ascii="Arial Narrow" w:hAnsi="Arial Narrow"/>
        </w:rPr>
        <w:t>Nomor</w:t>
      </w:r>
      <w:proofErr w:type="spellEnd"/>
      <w:r w:rsidR="009A619A" w:rsidRPr="00236082">
        <w:rPr>
          <w:rFonts w:ascii="Arial Narrow" w:hAnsi="Arial Narrow"/>
        </w:rPr>
        <w:tab/>
      </w:r>
      <w:r w:rsidRPr="00236082">
        <w:rPr>
          <w:rFonts w:ascii="Arial Narrow" w:hAnsi="Arial Narrow"/>
        </w:rPr>
        <w:t xml:space="preserve">: </w:t>
      </w:r>
      <w:r w:rsidR="001A146D" w:rsidRPr="00236082">
        <w:rPr>
          <w:rFonts w:ascii="Arial Narrow" w:hAnsi="Arial Narrow"/>
        </w:rPr>
        <w:t xml:space="preserve">       </w:t>
      </w:r>
      <w:r w:rsidR="00236082">
        <w:rPr>
          <w:rFonts w:ascii="Arial Narrow" w:hAnsi="Arial Narrow"/>
        </w:rPr>
        <w:t xml:space="preserve">  </w:t>
      </w:r>
      <w:r w:rsidR="00C362CE">
        <w:rPr>
          <w:rFonts w:ascii="Arial Narrow" w:hAnsi="Arial Narrow"/>
        </w:rPr>
        <w:t xml:space="preserve"> </w:t>
      </w:r>
      <w:r w:rsidR="001A146D" w:rsidRPr="00236082">
        <w:rPr>
          <w:rFonts w:ascii="Arial Narrow" w:hAnsi="Arial Narrow"/>
        </w:rPr>
        <w:t xml:space="preserve"> </w:t>
      </w:r>
      <w:r w:rsidRPr="00236082">
        <w:rPr>
          <w:rFonts w:ascii="Arial Narrow" w:hAnsi="Arial Narrow"/>
        </w:rPr>
        <w:t>/</w:t>
      </w:r>
      <w:smartTag w:uri="urn:schemas-microsoft-com:office:smarttags" w:element="stockticker">
        <w:r w:rsidRPr="00236082">
          <w:rPr>
            <w:rFonts w:ascii="Arial Narrow" w:hAnsi="Arial Narrow"/>
          </w:rPr>
          <w:t>PBI</w:t>
        </w:r>
      </w:smartTag>
      <w:r w:rsidR="001A146D" w:rsidRPr="00236082">
        <w:rPr>
          <w:rFonts w:ascii="Arial Narrow" w:hAnsi="Arial Narrow"/>
        </w:rPr>
        <w:t xml:space="preserve">/    </w:t>
      </w:r>
      <w:r w:rsidR="00236082">
        <w:rPr>
          <w:rFonts w:ascii="Arial Narrow" w:hAnsi="Arial Narrow"/>
        </w:rPr>
        <w:t xml:space="preserve">   </w:t>
      </w:r>
      <w:r w:rsidR="001A146D" w:rsidRPr="00236082">
        <w:rPr>
          <w:rFonts w:ascii="Arial Narrow" w:hAnsi="Arial Narrow"/>
        </w:rPr>
        <w:t xml:space="preserve">   </w:t>
      </w:r>
      <w:r w:rsidR="00872A63">
        <w:rPr>
          <w:rFonts w:ascii="Arial Narrow" w:hAnsi="Arial Narrow"/>
        </w:rPr>
        <w:t>/2019</w:t>
      </w:r>
    </w:p>
    <w:p w:rsidR="00004072" w:rsidRPr="00236082" w:rsidRDefault="009A619A" w:rsidP="009A619A">
      <w:pPr>
        <w:spacing w:line="276" w:lineRule="auto"/>
        <w:rPr>
          <w:rFonts w:ascii="Arial Narrow" w:hAnsi="Arial Narrow"/>
        </w:rPr>
      </w:pPr>
      <w:r w:rsidRPr="00236082">
        <w:rPr>
          <w:rFonts w:ascii="Arial Narrow" w:hAnsi="Arial Narrow"/>
        </w:rPr>
        <w:t>Hal</w:t>
      </w:r>
      <w:r w:rsidRPr="00236082">
        <w:rPr>
          <w:rFonts w:ascii="Arial Narrow" w:hAnsi="Arial Narrow"/>
        </w:rPr>
        <w:tab/>
      </w:r>
      <w:r w:rsidR="00004072" w:rsidRPr="00236082">
        <w:rPr>
          <w:rFonts w:ascii="Arial Narrow" w:hAnsi="Arial Narrow"/>
        </w:rPr>
        <w:t xml:space="preserve">: </w:t>
      </w:r>
      <w:proofErr w:type="spellStart"/>
      <w:r w:rsidR="00004072" w:rsidRPr="00236082">
        <w:rPr>
          <w:rFonts w:ascii="Arial Narrow" w:hAnsi="Arial Narrow"/>
        </w:rPr>
        <w:t>Permohonan</w:t>
      </w:r>
      <w:proofErr w:type="spellEnd"/>
      <w:r w:rsidR="00004072" w:rsidRPr="00236082">
        <w:rPr>
          <w:rFonts w:ascii="Arial Narrow" w:hAnsi="Arial Narrow"/>
        </w:rPr>
        <w:t xml:space="preserve"> </w:t>
      </w:r>
      <w:proofErr w:type="spellStart"/>
      <w:r w:rsidR="001C58A6" w:rsidRPr="00236082">
        <w:rPr>
          <w:rFonts w:ascii="Arial Narrow" w:hAnsi="Arial Narrow"/>
        </w:rPr>
        <w:t>Pemkaian</w:t>
      </w:r>
      <w:proofErr w:type="spellEnd"/>
      <w:r w:rsidR="00004072" w:rsidRPr="00236082">
        <w:rPr>
          <w:rFonts w:ascii="Arial Narrow" w:hAnsi="Arial Narrow"/>
        </w:rPr>
        <w:t xml:space="preserve"> </w:t>
      </w:r>
      <w:proofErr w:type="spellStart"/>
      <w:r w:rsidR="001C58A6" w:rsidRPr="00236082">
        <w:rPr>
          <w:rFonts w:ascii="Arial Narrow" w:hAnsi="Arial Narrow"/>
        </w:rPr>
        <w:t>Ruang</w:t>
      </w:r>
      <w:proofErr w:type="spellEnd"/>
      <w:r w:rsidR="00004072" w:rsidRPr="00236082">
        <w:rPr>
          <w:rFonts w:ascii="Arial Narrow" w:hAnsi="Arial Narrow"/>
        </w:rPr>
        <w:t xml:space="preserve"> LT. </w:t>
      </w:r>
      <w:proofErr w:type="spellStart"/>
      <w:r w:rsidR="001C58A6" w:rsidRPr="00236082">
        <w:rPr>
          <w:rFonts w:ascii="Arial Narrow" w:hAnsi="Arial Narrow"/>
        </w:rPr>
        <w:t>Timur</w:t>
      </w:r>
      <w:proofErr w:type="spellEnd"/>
      <w:r w:rsidR="00004072" w:rsidRPr="00236082">
        <w:rPr>
          <w:rFonts w:ascii="Arial Narrow" w:hAnsi="Arial Narrow"/>
        </w:rPr>
        <w:t xml:space="preserve"> </w:t>
      </w:r>
    </w:p>
    <w:p w:rsidR="00004072" w:rsidRPr="00236082" w:rsidRDefault="009A619A" w:rsidP="009A619A">
      <w:pPr>
        <w:tabs>
          <w:tab w:val="left" w:pos="990"/>
        </w:tabs>
        <w:spacing w:line="276" w:lineRule="auto"/>
        <w:rPr>
          <w:rFonts w:ascii="Arial Narrow" w:hAnsi="Arial Narrow"/>
        </w:rPr>
      </w:pPr>
      <w:r w:rsidRPr="00236082">
        <w:rPr>
          <w:rFonts w:ascii="Arial Narrow" w:hAnsi="Arial Narrow"/>
        </w:rPr>
        <w:t xml:space="preserve">             </w:t>
      </w:r>
      <w:r w:rsidR="00236082">
        <w:rPr>
          <w:rFonts w:ascii="Arial Narrow" w:hAnsi="Arial Narrow"/>
        </w:rPr>
        <w:t xml:space="preserve"> </w:t>
      </w:r>
      <w:r w:rsidRPr="00236082">
        <w:rPr>
          <w:rFonts w:ascii="Arial Narrow" w:hAnsi="Arial Narrow"/>
        </w:rPr>
        <w:t xml:space="preserve"> </w:t>
      </w:r>
      <w:proofErr w:type="spellStart"/>
      <w:r w:rsidR="00004072" w:rsidRPr="00236082">
        <w:rPr>
          <w:rFonts w:ascii="Arial Narrow" w:hAnsi="Arial Narrow"/>
        </w:rPr>
        <w:t>dan</w:t>
      </w:r>
      <w:proofErr w:type="spellEnd"/>
      <w:r w:rsidR="00004072" w:rsidRPr="00236082">
        <w:rPr>
          <w:rFonts w:ascii="Arial Narrow" w:hAnsi="Arial Narrow"/>
        </w:rPr>
        <w:t xml:space="preserve"> Sound System</w:t>
      </w:r>
    </w:p>
    <w:p w:rsidR="00004072" w:rsidRPr="00236082" w:rsidRDefault="00004072" w:rsidP="00625326">
      <w:pPr>
        <w:tabs>
          <w:tab w:val="left" w:pos="450"/>
          <w:tab w:val="left" w:pos="990"/>
        </w:tabs>
        <w:spacing w:line="276" w:lineRule="auto"/>
        <w:rPr>
          <w:rFonts w:ascii="Arial Narrow" w:hAnsi="Arial Narrow"/>
        </w:rPr>
      </w:pPr>
    </w:p>
    <w:p w:rsidR="00004072" w:rsidRPr="00236082" w:rsidRDefault="00004072" w:rsidP="009A619A">
      <w:pPr>
        <w:pStyle w:val="NoSpacing"/>
        <w:tabs>
          <w:tab w:val="left" w:pos="450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236082">
        <w:rPr>
          <w:rFonts w:ascii="Arial Narrow" w:hAnsi="Arial Narrow" w:cs="Times New Roman"/>
          <w:sz w:val="24"/>
          <w:szCs w:val="24"/>
        </w:rPr>
        <w:t>Kepada</w:t>
      </w:r>
      <w:proofErr w:type="spellEnd"/>
      <w:r w:rsidRPr="0023608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6082">
        <w:rPr>
          <w:rFonts w:ascii="Arial Narrow" w:hAnsi="Arial Narrow" w:cs="Times New Roman"/>
          <w:sz w:val="24"/>
          <w:szCs w:val="24"/>
        </w:rPr>
        <w:t>Yth</w:t>
      </w:r>
      <w:proofErr w:type="spellEnd"/>
      <w:r w:rsidRPr="00236082">
        <w:rPr>
          <w:rFonts w:ascii="Arial Narrow" w:hAnsi="Arial Narrow" w:cs="Times New Roman"/>
          <w:sz w:val="24"/>
          <w:szCs w:val="24"/>
        </w:rPr>
        <w:t>,</w:t>
      </w:r>
    </w:p>
    <w:p w:rsidR="00004072" w:rsidRPr="00236082" w:rsidRDefault="00004072" w:rsidP="009A619A">
      <w:pPr>
        <w:pStyle w:val="NoSpacing"/>
        <w:tabs>
          <w:tab w:val="left" w:pos="450"/>
        </w:tabs>
        <w:spacing w:line="276" w:lineRule="auto"/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236082">
        <w:rPr>
          <w:rFonts w:ascii="Arial Narrow" w:hAnsi="Arial Narrow" w:cs="Times New Roman"/>
          <w:b/>
          <w:sz w:val="24"/>
          <w:szCs w:val="24"/>
        </w:rPr>
        <w:t>Dekan</w:t>
      </w:r>
      <w:proofErr w:type="spellEnd"/>
      <w:r w:rsidRPr="00236082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36082">
        <w:rPr>
          <w:rFonts w:ascii="Arial Narrow" w:hAnsi="Arial Narrow" w:cs="Times New Roman"/>
          <w:b/>
          <w:sz w:val="24"/>
          <w:szCs w:val="24"/>
        </w:rPr>
        <w:t>Fakultas</w:t>
      </w:r>
      <w:proofErr w:type="spellEnd"/>
      <w:r w:rsidRPr="00236082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36082">
        <w:rPr>
          <w:rFonts w:ascii="Arial Narrow" w:hAnsi="Arial Narrow" w:cs="Times New Roman"/>
          <w:b/>
          <w:sz w:val="24"/>
          <w:szCs w:val="24"/>
        </w:rPr>
        <w:t>Tarbiyah</w:t>
      </w:r>
      <w:proofErr w:type="spellEnd"/>
      <w:r w:rsidRPr="00236082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36082">
        <w:rPr>
          <w:rFonts w:ascii="Arial Narrow" w:hAnsi="Arial Narrow" w:cs="Times New Roman"/>
          <w:b/>
          <w:sz w:val="24"/>
          <w:szCs w:val="24"/>
        </w:rPr>
        <w:t>dan</w:t>
      </w:r>
      <w:proofErr w:type="spellEnd"/>
      <w:r w:rsidRPr="00236082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36082">
        <w:rPr>
          <w:rFonts w:ascii="Arial Narrow" w:hAnsi="Arial Narrow" w:cs="Times New Roman"/>
          <w:b/>
          <w:sz w:val="24"/>
          <w:szCs w:val="24"/>
        </w:rPr>
        <w:t>Keguruan</w:t>
      </w:r>
      <w:proofErr w:type="spellEnd"/>
      <w:r w:rsidRPr="00236082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004072" w:rsidRPr="00236082" w:rsidRDefault="00004072" w:rsidP="009A619A">
      <w:pPr>
        <w:pStyle w:val="NoSpacing"/>
        <w:tabs>
          <w:tab w:val="left" w:pos="450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r w:rsidRPr="00236082">
        <w:rPr>
          <w:rFonts w:ascii="Arial Narrow" w:hAnsi="Arial Narrow" w:cs="Times New Roman"/>
          <w:b/>
          <w:sz w:val="24"/>
          <w:szCs w:val="24"/>
        </w:rPr>
        <w:t xml:space="preserve">UIN </w:t>
      </w:r>
      <w:proofErr w:type="spellStart"/>
      <w:r w:rsidRPr="00236082">
        <w:rPr>
          <w:rFonts w:ascii="Arial Narrow" w:hAnsi="Arial Narrow" w:cs="Times New Roman"/>
          <w:b/>
          <w:sz w:val="24"/>
          <w:szCs w:val="24"/>
        </w:rPr>
        <w:t>Alauddin</w:t>
      </w:r>
      <w:proofErr w:type="spellEnd"/>
      <w:r w:rsidRPr="00236082">
        <w:rPr>
          <w:rFonts w:ascii="Arial Narrow" w:hAnsi="Arial Narrow" w:cs="Times New Roman"/>
          <w:b/>
          <w:sz w:val="24"/>
          <w:szCs w:val="24"/>
        </w:rPr>
        <w:t xml:space="preserve"> Makassar </w:t>
      </w:r>
    </w:p>
    <w:p w:rsidR="00004072" w:rsidRPr="00236082" w:rsidRDefault="00004072" w:rsidP="009A619A">
      <w:pPr>
        <w:pStyle w:val="NoSpacing"/>
        <w:tabs>
          <w:tab w:val="left" w:pos="450"/>
        </w:tabs>
        <w:spacing w:line="276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236082">
        <w:rPr>
          <w:rFonts w:ascii="Arial Narrow" w:hAnsi="Arial Narrow" w:cs="Times New Roman"/>
          <w:b/>
          <w:bCs/>
          <w:sz w:val="24"/>
          <w:szCs w:val="24"/>
        </w:rPr>
        <w:t>Di-</w:t>
      </w:r>
    </w:p>
    <w:p w:rsidR="00004072" w:rsidRPr="00236082" w:rsidRDefault="00004072" w:rsidP="009A619A">
      <w:pPr>
        <w:pStyle w:val="NoSpacing"/>
        <w:tabs>
          <w:tab w:val="left" w:pos="450"/>
        </w:tabs>
        <w:spacing w:line="276" w:lineRule="auto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236082">
        <w:rPr>
          <w:rFonts w:ascii="Arial Narrow" w:hAnsi="Arial Narrow" w:cs="Times New Roman"/>
          <w:b/>
          <w:bCs/>
          <w:sz w:val="24"/>
          <w:szCs w:val="24"/>
        </w:rPr>
        <w:t>Tempat</w:t>
      </w:r>
      <w:proofErr w:type="spellEnd"/>
      <w:r w:rsidR="002E07C0" w:rsidRPr="00236082">
        <w:rPr>
          <w:rFonts w:ascii="Arial Narrow" w:hAnsi="Arial Narrow" w:cs="Times New Roman"/>
          <w:b/>
          <w:bCs/>
          <w:sz w:val="24"/>
          <w:szCs w:val="24"/>
        </w:rPr>
        <w:t>`</w:t>
      </w:r>
    </w:p>
    <w:p w:rsidR="009A619A" w:rsidRPr="00236082" w:rsidRDefault="009A619A" w:rsidP="009A619A">
      <w:pPr>
        <w:tabs>
          <w:tab w:val="left" w:pos="990"/>
        </w:tabs>
        <w:spacing w:line="276" w:lineRule="auto"/>
        <w:rPr>
          <w:rFonts w:ascii="Arial Narrow" w:hAnsi="Arial Narrow"/>
          <w:i/>
        </w:rPr>
      </w:pPr>
    </w:p>
    <w:p w:rsidR="009A619A" w:rsidRPr="00236082" w:rsidRDefault="009A619A" w:rsidP="009A619A">
      <w:pPr>
        <w:tabs>
          <w:tab w:val="left" w:pos="990"/>
        </w:tabs>
        <w:spacing w:line="276" w:lineRule="auto"/>
        <w:rPr>
          <w:rFonts w:ascii="Arial Narrow" w:hAnsi="Arial Narrow"/>
          <w:i/>
        </w:rPr>
      </w:pPr>
      <w:proofErr w:type="spellStart"/>
      <w:r w:rsidRPr="00236082">
        <w:rPr>
          <w:rFonts w:ascii="Arial Narrow" w:hAnsi="Arial Narrow"/>
          <w:i/>
        </w:rPr>
        <w:t>Assalamualaikum</w:t>
      </w:r>
      <w:proofErr w:type="spellEnd"/>
      <w:r w:rsidRPr="00236082">
        <w:rPr>
          <w:rFonts w:ascii="Arial Narrow" w:hAnsi="Arial Narrow"/>
          <w:i/>
        </w:rPr>
        <w:t xml:space="preserve"> </w:t>
      </w:r>
      <w:proofErr w:type="spellStart"/>
      <w:r w:rsidRPr="00236082">
        <w:rPr>
          <w:rFonts w:ascii="Arial Narrow" w:hAnsi="Arial Narrow"/>
          <w:i/>
        </w:rPr>
        <w:t>Wr</w:t>
      </w:r>
      <w:proofErr w:type="spellEnd"/>
      <w:r w:rsidRPr="00236082">
        <w:rPr>
          <w:rFonts w:ascii="Arial Narrow" w:hAnsi="Arial Narrow"/>
          <w:i/>
        </w:rPr>
        <w:t xml:space="preserve"> .</w:t>
      </w:r>
      <w:proofErr w:type="spellStart"/>
      <w:r w:rsidRPr="00236082">
        <w:rPr>
          <w:rFonts w:ascii="Arial Narrow" w:hAnsi="Arial Narrow"/>
          <w:i/>
        </w:rPr>
        <w:t>Wb</w:t>
      </w:r>
      <w:proofErr w:type="spellEnd"/>
      <w:r w:rsidRPr="00236082">
        <w:rPr>
          <w:rFonts w:ascii="Arial Narrow" w:hAnsi="Arial Narrow"/>
          <w:i/>
        </w:rPr>
        <w:t>.</w:t>
      </w:r>
    </w:p>
    <w:p w:rsidR="009A619A" w:rsidRPr="00236082" w:rsidRDefault="009A619A" w:rsidP="009A619A">
      <w:pPr>
        <w:tabs>
          <w:tab w:val="left" w:pos="990"/>
        </w:tabs>
        <w:rPr>
          <w:rFonts w:ascii="Arial Narrow" w:hAnsi="Arial Narrow"/>
        </w:rPr>
      </w:pPr>
    </w:p>
    <w:p w:rsidR="009A619A" w:rsidRPr="00236082" w:rsidRDefault="009A619A" w:rsidP="00236082">
      <w:pPr>
        <w:tabs>
          <w:tab w:val="left" w:pos="990"/>
        </w:tabs>
        <w:spacing w:line="276" w:lineRule="auto"/>
        <w:ind w:firstLine="540"/>
        <w:jc w:val="both"/>
        <w:rPr>
          <w:rFonts w:ascii="Arial Narrow" w:hAnsi="Arial Narrow"/>
        </w:rPr>
      </w:pPr>
      <w:proofErr w:type="spellStart"/>
      <w:r w:rsidRPr="00236082">
        <w:rPr>
          <w:rFonts w:ascii="Arial Narrow" w:hAnsi="Arial Narrow"/>
        </w:rPr>
        <w:t>Dalam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rangka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pelaksanaan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kegiatan</w:t>
      </w:r>
      <w:proofErr w:type="spellEnd"/>
      <w:r w:rsidRPr="00236082">
        <w:rPr>
          <w:rFonts w:ascii="Arial Narrow" w:hAnsi="Arial Narrow"/>
        </w:rPr>
        <w:t xml:space="preserve"> </w:t>
      </w:r>
      <w:r w:rsidRPr="00236082">
        <w:rPr>
          <w:rFonts w:ascii="Arial Narrow" w:hAnsi="Arial Narrow"/>
          <w:b/>
          <w:bCs/>
          <w:i/>
          <w:iCs/>
        </w:rPr>
        <w:t>“</w:t>
      </w:r>
      <w:proofErr w:type="spellStart"/>
      <w:r w:rsidR="00BC2616" w:rsidRPr="00236082">
        <w:rPr>
          <w:rFonts w:ascii="Arial Narrow" w:hAnsi="Arial Narrow"/>
          <w:b/>
          <w:bCs/>
          <w:i/>
          <w:iCs/>
        </w:rPr>
        <w:t>Ujian</w:t>
      </w:r>
      <w:proofErr w:type="spellEnd"/>
      <w:r w:rsidR="00BC2616" w:rsidRPr="00236082">
        <w:rPr>
          <w:rFonts w:ascii="Arial Narrow" w:hAnsi="Arial Narrow"/>
          <w:b/>
          <w:bCs/>
          <w:i/>
          <w:iCs/>
        </w:rPr>
        <w:t xml:space="preserve"> Proposal</w:t>
      </w:r>
      <w:r w:rsidR="00236082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="00236082">
        <w:rPr>
          <w:rFonts w:ascii="Arial Narrow" w:hAnsi="Arial Narrow"/>
          <w:b/>
          <w:bCs/>
          <w:i/>
          <w:iCs/>
        </w:rPr>
        <w:t>Skripsi</w:t>
      </w:r>
      <w:proofErr w:type="spellEnd"/>
      <w:r w:rsidRPr="00236082">
        <w:rPr>
          <w:rFonts w:ascii="Arial Narrow" w:hAnsi="Arial Narrow"/>
          <w:b/>
          <w:bCs/>
          <w:i/>
          <w:iCs/>
        </w:rPr>
        <w:t>”</w:t>
      </w:r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bagi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Mahasiswa</w:t>
      </w:r>
      <w:proofErr w:type="spellEnd"/>
      <w:r w:rsidR="00BC2616" w:rsidRPr="00236082">
        <w:rPr>
          <w:rFonts w:ascii="Arial Narrow" w:hAnsi="Arial Narrow"/>
        </w:rPr>
        <w:t xml:space="preserve"> an. </w:t>
      </w:r>
      <w:r w:rsidR="00236082">
        <w:rPr>
          <w:rFonts w:ascii="Arial Narrow" w:hAnsi="Arial Narrow"/>
          <w:b/>
          <w:bCs/>
        </w:rPr>
        <w:t>……………</w:t>
      </w:r>
      <w:r w:rsidR="00BC2616" w:rsidRPr="00236082">
        <w:rPr>
          <w:rFonts w:ascii="Arial Narrow" w:hAnsi="Arial Narrow"/>
          <w:b/>
          <w:bCs/>
        </w:rPr>
        <w:t>, NIM: 20400</w:t>
      </w:r>
      <w:r w:rsidR="00236082">
        <w:rPr>
          <w:rFonts w:ascii="Arial Narrow" w:hAnsi="Arial Narrow"/>
          <w:b/>
          <w:bCs/>
        </w:rPr>
        <w:t>…………………….</w:t>
      </w:r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Jurusan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Pendidikan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Bahasa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Inggris</w:t>
      </w:r>
      <w:proofErr w:type="spellEnd"/>
      <w:r w:rsidRPr="00236082">
        <w:rPr>
          <w:rFonts w:ascii="Arial Narrow" w:hAnsi="Arial Narrow"/>
        </w:rPr>
        <w:t xml:space="preserve"> (</w:t>
      </w:r>
      <w:smartTag w:uri="urn:schemas-microsoft-com:office:smarttags" w:element="stockticker">
        <w:r w:rsidRPr="00236082">
          <w:rPr>
            <w:rFonts w:ascii="Arial Narrow" w:hAnsi="Arial Narrow"/>
          </w:rPr>
          <w:t>PBI</w:t>
        </w:r>
      </w:smartTag>
      <w:r w:rsidRPr="00236082">
        <w:rPr>
          <w:rFonts w:ascii="Arial Narrow" w:hAnsi="Arial Narrow"/>
        </w:rPr>
        <w:t xml:space="preserve">) </w:t>
      </w:r>
      <w:proofErr w:type="spellStart"/>
      <w:r w:rsidRPr="00236082">
        <w:rPr>
          <w:rFonts w:ascii="Arial Narrow" w:hAnsi="Arial Narrow"/>
        </w:rPr>
        <w:t>Fakultas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Tarbiyah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dan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Keguruan</w:t>
      </w:r>
      <w:proofErr w:type="spellEnd"/>
      <w:r w:rsidRPr="00236082">
        <w:rPr>
          <w:rFonts w:ascii="Arial Narrow" w:hAnsi="Arial Narrow"/>
        </w:rPr>
        <w:t xml:space="preserve"> yang </w:t>
      </w:r>
      <w:proofErr w:type="spellStart"/>
      <w:r w:rsidRPr="00236082">
        <w:rPr>
          <w:rFonts w:ascii="Arial Narrow" w:hAnsi="Arial Narrow"/>
        </w:rPr>
        <w:t>insya</w:t>
      </w:r>
      <w:proofErr w:type="spellEnd"/>
      <w:r w:rsidRPr="00236082">
        <w:rPr>
          <w:rFonts w:ascii="Arial Narrow" w:hAnsi="Arial Narrow"/>
        </w:rPr>
        <w:t xml:space="preserve"> Allah </w:t>
      </w:r>
      <w:proofErr w:type="spellStart"/>
      <w:r w:rsidRPr="00236082">
        <w:rPr>
          <w:rFonts w:ascii="Arial Narrow" w:hAnsi="Arial Narrow"/>
        </w:rPr>
        <w:t>akan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dilaksanakan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pada</w:t>
      </w:r>
      <w:proofErr w:type="spellEnd"/>
      <w:r w:rsidRPr="00236082">
        <w:rPr>
          <w:rFonts w:ascii="Arial Narrow" w:hAnsi="Arial Narrow"/>
        </w:rPr>
        <w:t xml:space="preserve">: </w:t>
      </w:r>
    </w:p>
    <w:p w:rsidR="00BC2616" w:rsidRPr="00236082" w:rsidRDefault="00BC2616" w:rsidP="00BC2616">
      <w:pPr>
        <w:tabs>
          <w:tab w:val="left" w:pos="990"/>
        </w:tabs>
        <w:spacing w:line="276" w:lineRule="auto"/>
        <w:ind w:firstLine="540"/>
        <w:jc w:val="both"/>
        <w:rPr>
          <w:rFonts w:ascii="Arial Narrow" w:hAnsi="Arial Narrow"/>
        </w:rPr>
      </w:pPr>
    </w:p>
    <w:p w:rsidR="009A619A" w:rsidRPr="00236082" w:rsidRDefault="009A619A" w:rsidP="00236082">
      <w:pPr>
        <w:pStyle w:val="NoSpacing"/>
        <w:tabs>
          <w:tab w:val="left" w:pos="2977"/>
          <w:tab w:val="left" w:pos="3261"/>
          <w:tab w:val="left" w:pos="7200"/>
        </w:tabs>
        <w:spacing w:line="276" w:lineRule="auto"/>
        <w:ind w:left="54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236082">
        <w:rPr>
          <w:rFonts w:ascii="Arial Narrow" w:hAnsi="Arial Narrow" w:cs="Times New Roman"/>
          <w:sz w:val="24"/>
          <w:szCs w:val="24"/>
        </w:rPr>
        <w:t>Hari</w:t>
      </w:r>
      <w:proofErr w:type="spellEnd"/>
      <w:r w:rsidRPr="00236082">
        <w:rPr>
          <w:rFonts w:ascii="Arial Narrow" w:hAnsi="Arial Narrow" w:cs="Times New Roman"/>
          <w:sz w:val="24"/>
          <w:szCs w:val="24"/>
        </w:rPr>
        <w:t xml:space="preserve"> / </w:t>
      </w:r>
      <w:proofErr w:type="spellStart"/>
      <w:r w:rsidRPr="00236082">
        <w:rPr>
          <w:rFonts w:ascii="Arial Narrow" w:hAnsi="Arial Narrow" w:cs="Times New Roman"/>
          <w:sz w:val="24"/>
          <w:szCs w:val="24"/>
        </w:rPr>
        <w:t>Tgl</w:t>
      </w:r>
      <w:proofErr w:type="spellEnd"/>
      <w:r w:rsidRPr="00236082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236082">
        <w:rPr>
          <w:rFonts w:ascii="Arial Narrow" w:hAnsi="Arial Narrow" w:cs="Times New Roman"/>
          <w:sz w:val="24"/>
          <w:szCs w:val="24"/>
        </w:rPr>
        <w:t>………, …………………………….2018</w:t>
      </w:r>
      <w:r w:rsidRPr="00236082">
        <w:rPr>
          <w:rFonts w:ascii="Arial Narrow" w:hAnsi="Arial Narrow" w:cs="Times New Roman"/>
          <w:sz w:val="24"/>
          <w:szCs w:val="24"/>
        </w:rPr>
        <w:tab/>
      </w:r>
      <w:r w:rsidRPr="00236082">
        <w:rPr>
          <w:rFonts w:ascii="Arial Narrow" w:hAnsi="Arial Narrow" w:cs="Times New Roman"/>
          <w:sz w:val="24"/>
          <w:szCs w:val="24"/>
        </w:rPr>
        <w:tab/>
      </w:r>
    </w:p>
    <w:p w:rsidR="009A619A" w:rsidRPr="00236082" w:rsidRDefault="009A619A" w:rsidP="00236082">
      <w:pPr>
        <w:pStyle w:val="NoSpacing"/>
        <w:tabs>
          <w:tab w:val="left" w:pos="2977"/>
          <w:tab w:val="left" w:pos="3261"/>
        </w:tabs>
        <w:spacing w:line="276" w:lineRule="auto"/>
        <w:ind w:left="54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236082">
        <w:rPr>
          <w:rFonts w:ascii="Arial Narrow" w:hAnsi="Arial Narrow" w:cs="Times New Roman"/>
          <w:sz w:val="24"/>
          <w:szCs w:val="24"/>
        </w:rPr>
        <w:t>Waktu</w:t>
      </w:r>
      <w:proofErr w:type="spellEnd"/>
      <w:r w:rsidRPr="00236082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236082">
        <w:rPr>
          <w:rFonts w:ascii="Arial Narrow" w:hAnsi="Arial Narrow" w:cs="Times New Roman"/>
          <w:sz w:val="24"/>
          <w:szCs w:val="24"/>
        </w:rPr>
        <w:t>…………………………………..</w:t>
      </w:r>
      <w:r w:rsidRPr="00236082">
        <w:rPr>
          <w:rFonts w:ascii="Arial Narrow" w:hAnsi="Arial Narrow" w:cs="Times New Roman"/>
          <w:sz w:val="24"/>
          <w:szCs w:val="24"/>
        </w:rPr>
        <w:t xml:space="preserve"> </w:t>
      </w:r>
    </w:p>
    <w:p w:rsidR="009A619A" w:rsidRPr="00236082" w:rsidRDefault="009A619A" w:rsidP="009A619A">
      <w:pPr>
        <w:pStyle w:val="NoSpacing"/>
        <w:tabs>
          <w:tab w:val="left" w:pos="2977"/>
        </w:tabs>
        <w:ind w:left="540"/>
        <w:jc w:val="both"/>
        <w:rPr>
          <w:rFonts w:ascii="Arial Narrow" w:hAnsi="Arial Narrow" w:cs="Times New Roman"/>
          <w:sz w:val="24"/>
          <w:szCs w:val="24"/>
        </w:rPr>
      </w:pPr>
      <w:r w:rsidRPr="00236082">
        <w:rPr>
          <w:rFonts w:ascii="Arial Narrow" w:hAnsi="Arial Narrow" w:cs="Times New Roman"/>
          <w:sz w:val="24"/>
          <w:szCs w:val="24"/>
        </w:rPr>
        <w:tab/>
      </w:r>
    </w:p>
    <w:p w:rsidR="009A619A" w:rsidRPr="00236082" w:rsidRDefault="009A619A" w:rsidP="009A619A">
      <w:pPr>
        <w:tabs>
          <w:tab w:val="left" w:pos="990"/>
        </w:tabs>
        <w:spacing w:line="276" w:lineRule="auto"/>
        <w:ind w:firstLine="540"/>
        <w:jc w:val="both"/>
        <w:rPr>
          <w:rFonts w:ascii="Arial Narrow" w:hAnsi="Arial Narrow"/>
        </w:rPr>
      </w:pPr>
      <w:proofErr w:type="spellStart"/>
      <w:r w:rsidRPr="00236082">
        <w:rPr>
          <w:rFonts w:ascii="Arial Narrow" w:hAnsi="Arial Narrow"/>
        </w:rPr>
        <w:t>Maka</w:t>
      </w:r>
      <w:proofErr w:type="spellEnd"/>
      <w:r w:rsidRPr="00236082">
        <w:rPr>
          <w:rFonts w:ascii="Arial Narrow" w:hAnsi="Arial Narrow"/>
        </w:rPr>
        <w:t xml:space="preserve"> kami </w:t>
      </w:r>
      <w:proofErr w:type="spellStart"/>
      <w:r w:rsidRPr="00236082">
        <w:rPr>
          <w:rFonts w:ascii="Arial Narrow" w:hAnsi="Arial Narrow"/>
        </w:rPr>
        <w:t>bermohon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untuk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meminjam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gedung</w:t>
      </w:r>
      <w:proofErr w:type="spellEnd"/>
      <w:r w:rsidRPr="00236082">
        <w:rPr>
          <w:rFonts w:ascii="Arial Narrow" w:hAnsi="Arial Narrow"/>
        </w:rPr>
        <w:t xml:space="preserve"> LT</w:t>
      </w:r>
      <w:r w:rsidR="006D7681" w:rsidRPr="00236082">
        <w:rPr>
          <w:rFonts w:ascii="Arial Narrow" w:hAnsi="Arial Narrow"/>
        </w:rPr>
        <w:t xml:space="preserve"> </w:t>
      </w:r>
      <w:proofErr w:type="spellStart"/>
      <w:r w:rsidR="006D7681" w:rsidRPr="00236082">
        <w:rPr>
          <w:rFonts w:ascii="Arial Narrow" w:hAnsi="Arial Narrow"/>
        </w:rPr>
        <w:t>Timur</w:t>
      </w:r>
      <w:proofErr w:type="spellEnd"/>
      <w:r w:rsidRPr="00236082">
        <w:rPr>
          <w:rFonts w:ascii="Arial Narrow" w:hAnsi="Arial Narrow"/>
        </w:rPr>
        <w:t xml:space="preserve">. </w:t>
      </w:r>
      <w:proofErr w:type="spellStart"/>
      <w:r w:rsidRPr="00236082">
        <w:rPr>
          <w:rFonts w:ascii="Arial Narrow" w:hAnsi="Arial Narrow"/>
        </w:rPr>
        <w:t>dan</w:t>
      </w:r>
      <w:proofErr w:type="spellEnd"/>
      <w:r w:rsidRPr="00236082">
        <w:rPr>
          <w:rFonts w:ascii="Arial Narrow" w:hAnsi="Arial Narrow"/>
        </w:rPr>
        <w:t xml:space="preserve"> Sound System </w:t>
      </w:r>
      <w:proofErr w:type="spellStart"/>
      <w:r w:rsidRPr="00236082">
        <w:rPr>
          <w:rFonts w:ascii="Arial Narrow" w:hAnsi="Arial Narrow"/>
        </w:rPr>
        <w:t>untuk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menunjang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kegiatan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tersebut</w:t>
      </w:r>
      <w:proofErr w:type="spellEnd"/>
      <w:r w:rsidRPr="00236082">
        <w:rPr>
          <w:rFonts w:ascii="Arial Narrow" w:hAnsi="Arial Narrow"/>
        </w:rPr>
        <w:t xml:space="preserve">. </w:t>
      </w:r>
      <w:proofErr w:type="spellStart"/>
      <w:r w:rsidRPr="00236082">
        <w:rPr>
          <w:rFonts w:ascii="Arial Narrow" w:hAnsi="Arial Narrow"/>
        </w:rPr>
        <w:t>Demikian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permohonan</w:t>
      </w:r>
      <w:proofErr w:type="spellEnd"/>
      <w:r w:rsidRPr="00236082">
        <w:rPr>
          <w:rFonts w:ascii="Arial Narrow" w:hAnsi="Arial Narrow"/>
        </w:rPr>
        <w:t xml:space="preserve"> kami </w:t>
      </w:r>
      <w:proofErr w:type="spellStart"/>
      <w:r w:rsidRPr="00236082">
        <w:rPr>
          <w:rFonts w:ascii="Arial Narrow" w:hAnsi="Arial Narrow"/>
        </w:rPr>
        <w:t>buat</w:t>
      </w:r>
      <w:proofErr w:type="spellEnd"/>
      <w:r w:rsidRPr="00236082">
        <w:rPr>
          <w:rFonts w:ascii="Arial Narrow" w:hAnsi="Arial Narrow"/>
        </w:rPr>
        <w:t xml:space="preserve">, </w:t>
      </w:r>
      <w:proofErr w:type="spellStart"/>
      <w:r w:rsidRPr="00236082">
        <w:rPr>
          <w:rFonts w:ascii="Arial Narrow" w:hAnsi="Arial Narrow"/>
        </w:rPr>
        <w:t>atas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perhatian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dan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kerjasamanya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diucapkan</w:t>
      </w:r>
      <w:proofErr w:type="spellEnd"/>
      <w:r w:rsidRPr="00236082">
        <w:rPr>
          <w:rFonts w:ascii="Arial Narrow" w:hAnsi="Arial Narrow"/>
        </w:rPr>
        <w:t xml:space="preserve"> </w:t>
      </w:r>
      <w:proofErr w:type="spellStart"/>
      <w:r w:rsidRPr="00236082">
        <w:rPr>
          <w:rFonts w:ascii="Arial Narrow" w:hAnsi="Arial Narrow"/>
        </w:rPr>
        <w:t>terimakasih</w:t>
      </w:r>
      <w:proofErr w:type="spellEnd"/>
      <w:r w:rsidRPr="00236082">
        <w:rPr>
          <w:rFonts w:ascii="Arial Narrow" w:hAnsi="Arial Narrow"/>
        </w:rPr>
        <w:t>.</w:t>
      </w:r>
    </w:p>
    <w:p w:rsidR="009A619A" w:rsidRPr="00236082" w:rsidRDefault="009A619A" w:rsidP="009A619A">
      <w:pPr>
        <w:tabs>
          <w:tab w:val="left" w:pos="990"/>
        </w:tabs>
        <w:spacing w:line="120" w:lineRule="auto"/>
        <w:ind w:firstLine="539"/>
        <w:jc w:val="both"/>
        <w:rPr>
          <w:rFonts w:ascii="Arial Narrow" w:hAnsi="Arial Narrow"/>
        </w:rPr>
      </w:pPr>
    </w:p>
    <w:p w:rsidR="00B17FA2" w:rsidRPr="00236082" w:rsidRDefault="00B17FA2" w:rsidP="009A619A">
      <w:pPr>
        <w:pStyle w:val="NoSpacing"/>
        <w:ind w:left="6480"/>
        <w:rPr>
          <w:rFonts w:ascii="Arial Narrow" w:hAnsi="Arial Narrow" w:cs="Times New Roman"/>
          <w:i/>
          <w:sz w:val="24"/>
          <w:szCs w:val="24"/>
        </w:rPr>
      </w:pPr>
    </w:p>
    <w:p w:rsidR="00911955" w:rsidRDefault="00B17FA2" w:rsidP="00911955">
      <w:pPr>
        <w:pStyle w:val="NoSpacing"/>
        <w:ind w:left="5040" w:firstLine="720"/>
        <w:rPr>
          <w:rFonts w:ascii="Arial Narrow" w:hAnsi="Arial Narrow" w:cs="Times New Roman"/>
          <w:sz w:val="24"/>
          <w:szCs w:val="24"/>
        </w:rPr>
      </w:pPr>
      <w:proofErr w:type="spellStart"/>
      <w:r w:rsidRPr="00236082">
        <w:rPr>
          <w:rFonts w:ascii="Arial Narrow" w:hAnsi="Arial Narrow" w:cs="Times New Roman"/>
          <w:sz w:val="24"/>
          <w:szCs w:val="24"/>
        </w:rPr>
        <w:t>Gowa</w:t>
      </w:r>
      <w:proofErr w:type="spellEnd"/>
      <w:r w:rsidRPr="00236082">
        <w:rPr>
          <w:rFonts w:ascii="Arial Narrow" w:hAnsi="Arial Narrow" w:cs="Times New Roman"/>
          <w:sz w:val="24"/>
          <w:szCs w:val="24"/>
        </w:rPr>
        <w:t xml:space="preserve">, </w:t>
      </w:r>
      <w:r w:rsidR="00911955">
        <w:rPr>
          <w:rFonts w:ascii="Arial Narrow" w:hAnsi="Arial Narrow" w:cs="Times New Roman"/>
          <w:sz w:val="24"/>
          <w:szCs w:val="24"/>
        </w:rPr>
        <w:t>……</w:t>
      </w:r>
      <w:r w:rsidR="00BC2616" w:rsidRPr="00236082">
        <w:rPr>
          <w:rFonts w:ascii="Arial Narrow" w:hAnsi="Arial Narrow" w:cs="Times New Roman"/>
          <w:sz w:val="24"/>
          <w:szCs w:val="24"/>
        </w:rPr>
        <w:t>……</w:t>
      </w:r>
      <w:r w:rsidR="00062826" w:rsidRPr="00236082">
        <w:rPr>
          <w:rFonts w:ascii="Arial Narrow" w:hAnsi="Arial Narrow" w:cs="Times New Roman"/>
          <w:sz w:val="24"/>
          <w:szCs w:val="24"/>
        </w:rPr>
        <w:t>……</w:t>
      </w:r>
      <w:r w:rsidR="00911955">
        <w:rPr>
          <w:rFonts w:ascii="Arial Narrow" w:hAnsi="Arial Narrow" w:cs="Times New Roman"/>
          <w:sz w:val="24"/>
          <w:szCs w:val="24"/>
        </w:rPr>
        <w:t>…………..</w:t>
      </w:r>
      <w:r w:rsidR="00062826" w:rsidRPr="00236082">
        <w:rPr>
          <w:rFonts w:ascii="Arial Narrow" w:hAnsi="Arial Narrow" w:cs="Times New Roman"/>
          <w:sz w:val="24"/>
          <w:szCs w:val="24"/>
        </w:rPr>
        <w:t>…</w:t>
      </w:r>
      <w:r w:rsidR="00872A63">
        <w:rPr>
          <w:rFonts w:ascii="Arial Narrow" w:hAnsi="Arial Narrow" w:cs="Times New Roman"/>
          <w:sz w:val="24"/>
          <w:szCs w:val="24"/>
        </w:rPr>
        <w:t>2019</w:t>
      </w:r>
      <w:r w:rsidR="00062826" w:rsidRPr="00236082">
        <w:rPr>
          <w:rFonts w:ascii="Arial Narrow" w:hAnsi="Arial Narrow" w:cs="Times New Roman"/>
          <w:sz w:val="24"/>
          <w:szCs w:val="24"/>
        </w:rPr>
        <w:tab/>
      </w:r>
    </w:p>
    <w:p w:rsidR="009A619A" w:rsidRPr="00911955" w:rsidRDefault="009A619A" w:rsidP="00911955">
      <w:pPr>
        <w:pStyle w:val="NoSpacing"/>
        <w:ind w:left="5040" w:firstLine="720"/>
        <w:rPr>
          <w:rFonts w:ascii="Arial Narrow" w:hAnsi="Arial Narrow" w:cs="Times New Roman"/>
          <w:sz w:val="24"/>
          <w:szCs w:val="24"/>
        </w:rPr>
      </w:pPr>
      <w:r w:rsidRPr="00236082">
        <w:rPr>
          <w:rFonts w:ascii="Arial Narrow" w:hAnsi="Arial Narrow" w:cs="Times New Roman"/>
          <w:sz w:val="24"/>
          <w:szCs w:val="24"/>
          <w:lang w:val="id-ID"/>
        </w:rPr>
        <w:t>Ketua Jurusan</w:t>
      </w:r>
      <w:r w:rsidR="00BC2616" w:rsidRPr="00236082">
        <w:rPr>
          <w:rFonts w:ascii="Arial Narrow" w:hAnsi="Arial Narrow" w:cs="Times New Roman"/>
          <w:sz w:val="24"/>
          <w:szCs w:val="24"/>
        </w:rPr>
        <w:t xml:space="preserve"> PBI</w:t>
      </w:r>
    </w:p>
    <w:p w:rsidR="009A619A" w:rsidRPr="00236082" w:rsidRDefault="009A619A" w:rsidP="009A619A">
      <w:pPr>
        <w:rPr>
          <w:rFonts w:ascii="Arial Narrow" w:hAnsi="Arial Narrow"/>
          <w:b/>
          <w:u w:val="single"/>
        </w:rPr>
      </w:pPr>
    </w:p>
    <w:p w:rsidR="009A619A" w:rsidRPr="00236082" w:rsidRDefault="009A619A" w:rsidP="009A619A">
      <w:pPr>
        <w:ind w:left="6480"/>
        <w:rPr>
          <w:rFonts w:ascii="Arial Narrow" w:hAnsi="Arial Narrow"/>
          <w:b/>
          <w:u w:val="single"/>
        </w:rPr>
      </w:pPr>
    </w:p>
    <w:p w:rsidR="00BC2616" w:rsidRPr="00236082" w:rsidRDefault="00BC2616" w:rsidP="009A619A">
      <w:pPr>
        <w:ind w:left="6480"/>
        <w:rPr>
          <w:rFonts w:ascii="Arial Narrow" w:hAnsi="Arial Narrow"/>
          <w:b/>
          <w:u w:val="single"/>
        </w:rPr>
      </w:pPr>
    </w:p>
    <w:p w:rsidR="009A619A" w:rsidRPr="00236082" w:rsidRDefault="009A619A" w:rsidP="009A619A">
      <w:pPr>
        <w:ind w:left="6480"/>
        <w:rPr>
          <w:rFonts w:ascii="Arial Narrow" w:hAnsi="Arial Narrow"/>
          <w:b/>
          <w:u w:val="single"/>
        </w:rPr>
      </w:pPr>
    </w:p>
    <w:p w:rsidR="009A619A" w:rsidRPr="00717D20" w:rsidRDefault="00717D20" w:rsidP="00B17FA2">
      <w:pPr>
        <w:ind w:left="5040" w:firstLine="720"/>
        <w:rPr>
          <w:rFonts w:ascii="Arial Narrow" w:hAnsi="Arial Narrow"/>
          <w:b/>
          <w:bCs/>
        </w:rPr>
      </w:pPr>
      <w:proofErr w:type="spellStart"/>
      <w:r w:rsidRPr="00717D20">
        <w:rPr>
          <w:rFonts w:ascii="Arial Narrow" w:hAnsi="Arial Narrow"/>
          <w:b/>
          <w:bCs/>
        </w:rPr>
        <w:t>Dra</w:t>
      </w:r>
      <w:proofErr w:type="spellEnd"/>
      <w:r w:rsidRPr="00717D20">
        <w:rPr>
          <w:rFonts w:ascii="Arial Narrow" w:hAnsi="Arial Narrow"/>
          <w:b/>
          <w:bCs/>
        </w:rPr>
        <w:t xml:space="preserve">. </w:t>
      </w:r>
      <w:proofErr w:type="spellStart"/>
      <w:r w:rsidRPr="00717D20">
        <w:rPr>
          <w:rFonts w:ascii="Arial Narrow" w:hAnsi="Arial Narrow"/>
          <w:b/>
          <w:bCs/>
        </w:rPr>
        <w:t>Hj</w:t>
      </w:r>
      <w:proofErr w:type="spellEnd"/>
      <w:r w:rsidRPr="00717D20">
        <w:rPr>
          <w:rFonts w:ascii="Arial Narrow" w:hAnsi="Arial Narrow"/>
          <w:b/>
          <w:bCs/>
        </w:rPr>
        <w:t xml:space="preserve">. St. </w:t>
      </w:r>
      <w:proofErr w:type="spellStart"/>
      <w:r w:rsidRPr="00717D20">
        <w:rPr>
          <w:rFonts w:ascii="Arial Narrow" w:hAnsi="Arial Narrow"/>
          <w:b/>
          <w:bCs/>
        </w:rPr>
        <w:t>Azisah</w:t>
      </w:r>
      <w:proofErr w:type="spellEnd"/>
      <w:r w:rsidRPr="00717D20">
        <w:rPr>
          <w:rFonts w:ascii="Arial Narrow" w:hAnsi="Arial Narrow"/>
          <w:b/>
          <w:bCs/>
        </w:rPr>
        <w:t xml:space="preserve">, </w:t>
      </w:r>
      <w:proofErr w:type="spellStart"/>
      <w:r w:rsidRPr="00717D20">
        <w:rPr>
          <w:rFonts w:ascii="Arial Narrow" w:hAnsi="Arial Narrow"/>
          <w:b/>
          <w:bCs/>
        </w:rPr>
        <w:t>M.Ed.St</w:t>
      </w:r>
      <w:proofErr w:type="spellEnd"/>
      <w:r w:rsidRPr="00717D20">
        <w:rPr>
          <w:rFonts w:ascii="Arial Narrow" w:hAnsi="Arial Narrow"/>
          <w:b/>
          <w:bCs/>
        </w:rPr>
        <w:t>., Ph.D.</w:t>
      </w:r>
    </w:p>
    <w:p w:rsidR="00294011" w:rsidRPr="00717D20" w:rsidRDefault="009A619A" w:rsidP="00B17FA2">
      <w:pPr>
        <w:ind w:left="5040" w:firstLine="720"/>
        <w:rPr>
          <w:rFonts w:ascii="Arial Narrow" w:hAnsi="Arial Narrow"/>
        </w:rPr>
      </w:pPr>
      <w:r w:rsidRPr="00717D20">
        <w:rPr>
          <w:rFonts w:ascii="Arial Narrow" w:hAnsi="Arial Narrow"/>
        </w:rPr>
        <w:t>NIP</w:t>
      </w:r>
      <w:r w:rsidR="00717D20" w:rsidRPr="00717D20">
        <w:rPr>
          <w:rFonts w:ascii="Arial Narrow" w:hAnsi="Arial Narrow"/>
        </w:rPr>
        <w:t>.19671231 199303 2 016</w:t>
      </w:r>
      <w:r w:rsidRPr="00717D20">
        <w:rPr>
          <w:rFonts w:ascii="Arial Narrow" w:hAnsi="Arial Narrow"/>
        </w:rPr>
        <w:tab/>
      </w:r>
      <w:r w:rsidR="001C58A6" w:rsidRPr="00717D20">
        <w:rPr>
          <w:rFonts w:ascii="Arial Narrow" w:hAnsi="Arial Narrow"/>
        </w:rPr>
        <w:t xml:space="preserve"> </w:t>
      </w:r>
    </w:p>
    <w:p w:rsidR="002666D1" w:rsidRPr="00236082" w:rsidRDefault="002666D1" w:rsidP="00911955">
      <w:pPr>
        <w:spacing w:after="200" w:line="276" w:lineRule="auto"/>
        <w:rPr>
          <w:rFonts w:ascii="Arial Narrow" w:hAnsi="Arial Narrow"/>
          <w:b/>
          <w:bCs/>
        </w:rPr>
      </w:pPr>
      <w:bookmarkStart w:id="0" w:name="_GoBack"/>
      <w:bookmarkEnd w:id="0"/>
    </w:p>
    <w:sectPr w:rsidR="002666D1" w:rsidRPr="00236082" w:rsidSect="00236082">
      <w:headerReference w:type="default" r:id="rId8"/>
      <w:footerReference w:type="default" r:id="rId9"/>
      <w:pgSz w:w="11907" w:h="16839" w:code="9"/>
      <w:pgMar w:top="851" w:right="1350" w:bottom="567" w:left="1440" w:header="567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A3" w:rsidRDefault="00F24DA3" w:rsidP="009C2184">
      <w:r>
        <w:separator/>
      </w:r>
    </w:p>
  </w:endnote>
  <w:endnote w:type="continuationSeparator" w:id="0">
    <w:p w:rsidR="00F24DA3" w:rsidRDefault="00F24DA3" w:rsidP="009C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82" w:rsidRPr="00254C1F" w:rsidRDefault="00236082" w:rsidP="00236082">
    <w:pPr>
      <w:pStyle w:val="Footer"/>
      <w:rPr>
        <w:rFonts w:ascii="FangSong" w:eastAsia="FangSong" w:hAnsi="FangSong" w:cs="David"/>
        <w:i/>
        <w:color w:val="000000" w:themeColor="text1"/>
        <w:sz w:val="16"/>
        <w:szCs w:val="22"/>
        <w:lang w:bidi="he-IL"/>
      </w:rPr>
    </w:pPr>
    <w:proofErr w:type="spellStart"/>
    <w:r w:rsidRPr="00254C1F">
      <w:rPr>
        <w:rFonts w:ascii="FangSong" w:eastAsia="FangSong" w:hAnsi="FangSong" w:cs="David"/>
        <w:i/>
        <w:color w:val="000000" w:themeColor="text1"/>
        <w:sz w:val="16"/>
        <w:szCs w:val="22"/>
        <w:lang w:bidi="he-IL"/>
      </w:rPr>
      <w:t>Data</w:t>
    </w:r>
    <w:proofErr w:type="gramStart"/>
    <w:r w:rsidRPr="00254C1F">
      <w:rPr>
        <w:rFonts w:ascii="FangSong" w:eastAsia="FangSong" w:hAnsi="FangSong" w:cs="David"/>
        <w:i/>
        <w:color w:val="000000" w:themeColor="text1"/>
        <w:sz w:val="16"/>
        <w:szCs w:val="22"/>
        <w:lang w:bidi="he-IL"/>
      </w:rPr>
      <w:t>:Wahyu</w:t>
    </w:r>
    <w:proofErr w:type="gramEnd"/>
    <w:r w:rsidRPr="00254C1F">
      <w:rPr>
        <w:rFonts w:ascii="FangSong" w:eastAsia="FangSong" w:hAnsi="FangSong" w:cs="David"/>
        <w:i/>
        <w:color w:val="000000" w:themeColor="text1"/>
        <w:sz w:val="16"/>
        <w:szCs w:val="22"/>
        <w:lang w:bidi="he-IL"/>
      </w:rPr>
      <w:t>_WS</w:t>
    </w:r>
    <w:proofErr w:type="spellEnd"/>
    <w:r w:rsidRPr="00254C1F">
      <w:rPr>
        <w:rFonts w:ascii="FangSong" w:eastAsia="FangSong" w:hAnsi="FangSong" w:cs="David"/>
        <w:i/>
        <w:color w:val="000000" w:themeColor="text1"/>
        <w:sz w:val="16"/>
        <w:szCs w:val="22"/>
        <w:lang w:bidi="he-IL"/>
      </w:rPr>
      <w:t>/PBI/</w:t>
    </w:r>
    <w:proofErr w:type="spellStart"/>
    <w:r w:rsidRPr="00254C1F">
      <w:rPr>
        <w:rFonts w:ascii="FangSong" w:eastAsia="FangSong" w:hAnsi="FangSong" w:cs="David"/>
        <w:i/>
        <w:color w:val="000000" w:themeColor="text1"/>
        <w:sz w:val="16"/>
        <w:szCs w:val="22"/>
        <w:lang w:bidi="he-IL"/>
      </w:rPr>
      <w:t>Persuratan</w:t>
    </w:r>
    <w:proofErr w:type="spellEnd"/>
    <w:r w:rsidRPr="00254C1F">
      <w:rPr>
        <w:rFonts w:ascii="FangSong" w:eastAsia="FangSong" w:hAnsi="FangSong" w:cs="David"/>
        <w:i/>
        <w:color w:val="000000" w:themeColor="text1"/>
        <w:sz w:val="16"/>
        <w:szCs w:val="22"/>
        <w:lang w:bidi="he-IL"/>
      </w:rPr>
      <w:t>/</w:t>
    </w:r>
    <w:proofErr w:type="spellStart"/>
    <w:r>
      <w:rPr>
        <w:rFonts w:ascii="FangSong" w:eastAsia="FangSong" w:hAnsi="FangSong" w:cs="David"/>
        <w:i/>
        <w:color w:val="000000" w:themeColor="text1"/>
        <w:sz w:val="16"/>
        <w:szCs w:val="22"/>
        <w:lang w:bidi="he-IL"/>
      </w:rPr>
      <w:t>Peminjaman</w:t>
    </w:r>
    <w:proofErr w:type="spellEnd"/>
    <w:r>
      <w:rPr>
        <w:rFonts w:ascii="FangSong" w:eastAsia="FangSong" w:hAnsi="FangSong" w:cs="David"/>
        <w:i/>
        <w:color w:val="000000" w:themeColor="text1"/>
        <w:sz w:val="16"/>
        <w:szCs w:val="22"/>
        <w:lang w:bidi="he-IL"/>
      </w:rPr>
      <w:t xml:space="preserve"> LT</w:t>
    </w:r>
  </w:p>
  <w:p w:rsidR="00236082" w:rsidRPr="00254C1F" w:rsidRDefault="00236082" w:rsidP="00236082">
    <w:pPr>
      <w:pStyle w:val="Footer"/>
      <w:rPr>
        <w:rFonts w:ascii="FangSong" w:eastAsia="FangSong" w:hAnsi="FangSong" w:cs="David"/>
        <w:i/>
        <w:color w:val="000000" w:themeColor="text1"/>
        <w:sz w:val="20"/>
        <w:szCs w:val="28"/>
        <w:lang w:bidi="he-IL"/>
      </w:rPr>
    </w:pPr>
  </w:p>
  <w:p w:rsidR="00236082" w:rsidRPr="00254C1F" w:rsidRDefault="00236082" w:rsidP="00236082">
    <w:pPr>
      <w:pStyle w:val="Footer"/>
      <w:rPr>
        <w:rFonts w:ascii="FangSong" w:eastAsia="FangSong" w:hAnsi="FangSong" w:cs="David"/>
        <w:sz w:val="28"/>
        <w:szCs w:val="28"/>
        <w:lang w:bidi="he-IL"/>
      </w:rPr>
    </w:pPr>
  </w:p>
  <w:p w:rsidR="00236082" w:rsidRPr="00254C1F" w:rsidRDefault="00236082" w:rsidP="00236082">
    <w:pPr>
      <w:pStyle w:val="Footer"/>
      <w:rPr>
        <w:rFonts w:ascii="FangSong" w:eastAsia="FangSong" w:hAnsi="FangSong" w:cs="David"/>
        <w:sz w:val="28"/>
        <w:szCs w:val="28"/>
        <w:lang w:bidi="he-IL"/>
      </w:rPr>
    </w:pPr>
  </w:p>
  <w:p w:rsidR="00236082" w:rsidRPr="0032312C" w:rsidRDefault="00236082" w:rsidP="00236082">
    <w:pPr>
      <w:pStyle w:val="Footer"/>
    </w:pPr>
  </w:p>
  <w:p w:rsidR="00BE1DFE" w:rsidRPr="00236082" w:rsidRDefault="00BE1DFE" w:rsidP="00236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A3" w:rsidRDefault="00F24DA3" w:rsidP="009C2184">
      <w:r>
        <w:separator/>
      </w:r>
    </w:p>
  </w:footnote>
  <w:footnote w:type="continuationSeparator" w:id="0">
    <w:p w:rsidR="00F24DA3" w:rsidRDefault="00F24DA3" w:rsidP="009C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1"/>
  <w:bookmarkEnd w:id="1"/>
  <w:p w:rsidR="009A619A" w:rsidRDefault="00576260" w:rsidP="0057626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644EC4E" wp14:editId="1D2A1CAB">
              <wp:simplePos x="0" y="0"/>
              <wp:positionH relativeFrom="margin">
                <wp:align>center</wp:align>
              </wp:positionH>
              <wp:positionV relativeFrom="paragraph">
                <wp:posOffset>1243478</wp:posOffset>
              </wp:positionV>
              <wp:extent cx="6094095" cy="0"/>
              <wp:effectExtent l="0" t="19050" r="40005" b="381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40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4169D" id="Line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7.9pt" to="479.8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u9HwIAADs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" strokeweight="4.5pt">
              <v:stroke linestyle="thinThick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05E6F28" wp14:editId="01DB309F">
          <wp:simplePos x="0" y="0"/>
          <wp:positionH relativeFrom="column">
            <wp:posOffset>-246631</wp:posOffset>
          </wp:positionH>
          <wp:positionV relativeFrom="paragraph">
            <wp:posOffset>111967</wp:posOffset>
          </wp:positionV>
          <wp:extent cx="1036955" cy="981075"/>
          <wp:effectExtent l="19050" t="0" r="0" b="0"/>
          <wp:wrapNone/>
          <wp:docPr id="2" name="Picture 1" descr="G: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5372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E4E421" wp14:editId="7810B1CF">
              <wp:simplePos x="0" y="0"/>
              <wp:positionH relativeFrom="column">
                <wp:posOffset>685800</wp:posOffset>
              </wp:positionH>
              <wp:positionV relativeFrom="paragraph">
                <wp:posOffset>-28575</wp:posOffset>
              </wp:positionV>
              <wp:extent cx="5166995" cy="1256030"/>
              <wp:effectExtent l="0" t="0" r="0" b="1270"/>
              <wp:wrapTopAndBottom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6995" cy="1256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082" w:rsidRPr="00CE4BFD" w:rsidRDefault="00236082" w:rsidP="00236082">
                          <w:pPr>
                            <w:tabs>
                              <w:tab w:val="center" w:pos="4320"/>
                            </w:tabs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sv-SE"/>
                            </w:rPr>
                          </w:pPr>
                          <w:r w:rsidRPr="00CE4BFD">
                            <w:rPr>
                              <w:rFonts w:ascii="Arial" w:hAnsi="Arial" w:cs="Arial"/>
                              <w:sz w:val="28"/>
                              <w:szCs w:val="28"/>
                              <w:lang w:val="sv-SE"/>
                            </w:rPr>
                            <w:t xml:space="preserve">KEMENTERIAN AGAMA </w:t>
                          </w:r>
                        </w:p>
                        <w:p w:rsidR="00236082" w:rsidRPr="009B58AC" w:rsidRDefault="00236082" w:rsidP="0023608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lang w:val="sv-SE"/>
                            </w:rPr>
                          </w:pPr>
                          <w:r w:rsidRPr="009B58AC">
                            <w:rPr>
                              <w:rFonts w:ascii="Arial Narrow" w:hAnsi="Arial Narrow"/>
                              <w:b/>
                              <w:bCs/>
                              <w:lang w:val="sv-SE"/>
                            </w:rPr>
                            <w:t>UNIVERSITAS ISLAM NEGERI (UIN) ALAUDDIN MAKASSAR</w:t>
                          </w:r>
                        </w:p>
                        <w:p w:rsidR="00236082" w:rsidRPr="009B58AC" w:rsidRDefault="00236082" w:rsidP="00236082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2"/>
                              <w:sz w:val="18"/>
                              <w:szCs w:val="18"/>
                              <w:lang w:val="fi-FI"/>
                            </w:rPr>
                          </w:pPr>
                          <w:r w:rsidRPr="009B58AC">
                            <w:rPr>
                              <w:rFonts w:ascii="Arial Narrow" w:hAnsi="Arial Narrow" w:cs="Britannic Bold"/>
                              <w:lang w:val="fi-FI"/>
                            </w:rPr>
                            <w:t>FAKULTAS TARBIYAH DAN KEGURUAN</w:t>
                          </w:r>
                        </w:p>
                        <w:p w:rsidR="00236082" w:rsidRPr="009B58AC" w:rsidRDefault="00236082" w:rsidP="00236082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rFonts w:ascii="Berlin Sans FB Demi" w:hAnsi="Berlin Sans FB Demi"/>
                              <w:b/>
                              <w:spacing w:val="12"/>
                              <w:sz w:val="18"/>
                              <w:szCs w:val="18"/>
                              <w:lang w:val="id-ID"/>
                            </w:rPr>
                          </w:pPr>
                          <w:r w:rsidRPr="00865042">
                            <w:rPr>
                              <w:rFonts w:ascii="Berlin Sans FB Demi" w:hAnsi="Berlin Sans FB Demi"/>
                              <w:b/>
                              <w:sz w:val="22"/>
                              <w:szCs w:val="22"/>
                            </w:rPr>
                            <w:t>PENDIDIKAN BAHASA INGGRIS</w:t>
                          </w:r>
                        </w:p>
                        <w:p w:rsidR="00236082" w:rsidRPr="00CE4BFD" w:rsidRDefault="00236082" w:rsidP="00236082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CE4BFD">
                            <w:rPr>
                              <w:noProof/>
                              <w:sz w:val="18"/>
                              <w:szCs w:val="18"/>
                            </w:rPr>
                            <w:t xml:space="preserve">Kampus I: Jl. St. Alauddin No.63 Makassar Telp. : (0411) 868720 Fax: (0411) </w:t>
                          </w:r>
                        </w:p>
                        <w:p w:rsidR="00236082" w:rsidRDefault="00236082" w:rsidP="00236082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CE4BFD">
                            <w:rPr>
                              <w:noProof/>
                              <w:sz w:val="18"/>
                              <w:szCs w:val="18"/>
                            </w:rPr>
                            <w:t>Kampus II: Jl. H.M. Yasin Lompo No.36 Samata-Gowa Telp./FAX : (0411) 882682</w:t>
                          </w:r>
                        </w:p>
                        <w:p w:rsidR="00236082" w:rsidRDefault="00236082" w:rsidP="00236082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236082" w:rsidRPr="00CE4BFD" w:rsidRDefault="00236082" w:rsidP="00236082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324892" wp14:editId="7516B29F">
                                <wp:extent cx="5476875" cy="47625"/>
                                <wp:effectExtent l="19050" t="0" r="9525" b="0"/>
                                <wp:docPr id="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76875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4E421" id="Rectangle 2" o:spid="_x0000_s1026" style="position:absolute;margin-left:54pt;margin-top:-2.25pt;width:406.85pt;height:98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5IgwIAAAc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" stroked="f">
              <v:textbox>
                <w:txbxContent>
                  <w:p w:rsidR="00236082" w:rsidRPr="00CE4BFD" w:rsidRDefault="00236082" w:rsidP="00236082">
                    <w:pPr>
                      <w:tabs>
                        <w:tab w:val="center" w:pos="4320"/>
                      </w:tabs>
                      <w:jc w:val="center"/>
                      <w:rPr>
                        <w:rFonts w:ascii="Arial" w:hAnsi="Arial" w:cs="Arial"/>
                        <w:sz w:val="28"/>
                        <w:szCs w:val="28"/>
                        <w:lang w:val="sv-SE"/>
                      </w:rPr>
                    </w:pPr>
                    <w:r w:rsidRPr="00CE4BFD">
                      <w:rPr>
                        <w:rFonts w:ascii="Arial" w:hAnsi="Arial" w:cs="Arial"/>
                        <w:sz w:val="28"/>
                        <w:szCs w:val="28"/>
                        <w:lang w:val="sv-SE"/>
                      </w:rPr>
                      <w:t xml:space="preserve">KEMENTERIAN AGAMA </w:t>
                    </w:r>
                  </w:p>
                  <w:p w:rsidR="00236082" w:rsidRPr="009B58AC" w:rsidRDefault="00236082" w:rsidP="00236082">
                    <w:pPr>
                      <w:jc w:val="center"/>
                      <w:rPr>
                        <w:rFonts w:ascii="Arial Narrow" w:hAnsi="Arial Narrow"/>
                        <w:b/>
                        <w:bCs/>
                        <w:lang w:val="sv-SE"/>
                      </w:rPr>
                    </w:pPr>
                    <w:r w:rsidRPr="009B58AC">
                      <w:rPr>
                        <w:rFonts w:ascii="Arial Narrow" w:hAnsi="Arial Narrow"/>
                        <w:b/>
                        <w:bCs/>
                        <w:lang w:val="sv-SE"/>
                      </w:rPr>
                      <w:t>UNIVERSITAS ISLAM NEGERI (UIN) ALAUDDIN MAKASSAR</w:t>
                    </w:r>
                  </w:p>
                  <w:p w:rsidR="00236082" w:rsidRPr="009B58AC" w:rsidRDefault="00236082" w:rsidP="00236082">
                    <w:pPr>
                      <w:pStyle w:val="BodyText2"/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2"/>
                        <w:sz w:val="18"/>
                        <w:szCs w:val="18"/>
                        <w:lang w:val="fi-FI"/>
                      </w:rPr>
                    </w:pPr>
                    <w:r w:rsidRPr="009B58AC">
                      <w:rPr>
                        <w:rFonts w:ascii="Arial Narrow" w:hAnsi="Arial Narrow" w:cs="Britannic Bold"/>
                        <w:lang w:val="fi-FI"/>
                      </w:rPr>
                      <w:t>FAKULTAS TARBIYAH DAN KEGURUAN</w:t>
                    </w:r>
                  </w:p>
                  <w:p w:rsidR="00236082" w:rsidRPr="009B58AC" w:rsidRDefault="00236082" w:rsidP="00236082">
                    <w:pPr>
                      <w:pStyle w:val="BodyText2"/>
                      <w:spacing w:after="0" w:line="240" w:lineRule="auto"/>
                      <w:jc w:val="center"/>
                      <w:rPr>
                        <w:rFonts w:ascii="Berlin Sans FB Demi" w:hAnsi="Berlin Sans FB Demi"/>
                        <w:b/>
                        <w:spacing w:val="12"/>
                        <w:sz w:val="18"/>
                        <w:szCs w:val="18"/>
                        <w:lang w:val="id-ID"/>
                      </w:rPr>
                    </w:pPr>
                    <w:r w:rsidRPr="00865042">
                      <w:rPr>
                        <w:rFonts w:ascii="Berlin Sans FB Demi" w:hAnsi="Berlin Sans FB Demi"/>
                        <w:b/>
                        <w:sz w:val="22"/>
                        <w:szCs w:val="22"/>
                      </w:rPr>
                      <w:t>PENDIDIKAN BAHASA INGGRIS</w:t>
                    </w:r>
                  </w:p>
                  <w:p w:rsidR="00236082" w:rsidRPr="00CE4BFD" w:rsidRDefault="00236082" w:rsidP="00236082">
                    <w:pPr>
                      <w:pStyle w:val="BodyText2"/>
                      <w:spacing w:after="0" w:line="240" w:lineRule="auto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  <w:r w:rsidRPr="00CE4BFD">
                      <w:rPr>
                        <w:noProof/>
                        <w:sz w:val="18"/>
                        <w:szCs w:val="18"/>
                      </w:rPr>
                      <w:t xml:space="preserve">Kampus I: Jl. St. Alauddin No.63 Makassar Telp. : (0411) 868720 Fax: (0411) </w:t>
                    </w:r>
                  </w:p>
                  <w:p w:rsidR="00236082" w:rsidRDefault="00236082" w:rsidP="00236082">
                    <w:pPr>
                      <w:pStyle w:val="BodyText2"/>
                      <w:spacing w:after="0" w:line="240" w:lineRule="auto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  <w:r w:rsidRPr="00CE4BFD">
                      <w:rPr>
                        <w:noProof/>
                        <w:sz w:val="18"/>
                        <w:szCs w:val="18"/>
                      </w:rPr>
                      <w:t>Kampus II: Jl. H.M. Yasin Lompo No.36 Samata-Gowa Telp./FAX : (0411) 882682</w:t>
                    </w:r>
                  </w:p>
                  <w:p w:rsidR="00236082" w:rsidRDefault="00236082" w:rsidP="00236082">
                    <w:pPr>
                      <w:pStyle w:val="BodyText2"/>
                      <w:spacing w:after="0" w:line="240" w:lineRule="auto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</w:p>
                  <w:p w:rsidR="00236082" w:rsidRPr="00CE4BFD" w:rsidRDefault="00236082" w:rsidP="00236082">
                    <w:pPr>
                      <w:pStyle w:val="BodyText2"/>
                      <w:spacing w:after="0" w:line="240" w:lineRule="auto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324892" wp14:editId="7516B29F">
                          <wp:extent cx="5476875" cy="47625"/>
                          <wp:effectExtent l="19050" t="0" r="9525" b="0"/>
                          <wp:docPr id="3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76875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E7E"/>
    <w:multiLevelType w:val="hybridMultilevel"/>
    <w:tmpl w:val="C2FEFFA4"/>
    <w:lvl w:ilvl="0" w:tplc="8188AF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337EAA"/>
    <w:multiLevelType w:val="hybridMultilevel"/>
    <w:tmpl w:val="050CD99A"/>
    <w:lvl w:ilvl="0" w:tplc="09B854E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514BFF"/>
    <w:multiLevelType w:val="hybridMultilevel"/>
    <w:tmpl w:val="CF92AC9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72EDE"/>
    <w:multiLevelType w:val="hybridMultilevel"/>
    <w:tmpl w:val="6182120C"/>
    <w:lvl w:ilvl="0" w:tplc="093CA9B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15D10"/>
    <w:multiLevelType w:val="hybridMultilevel"/>
    <w:tmpl w:val="F5C2AE02"/>
    <w:lvl w:ilvl="0" w:tplc="8CCCE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22197"/>
    <w:multiLevelType w:val="hybridMultilevel"/>
    <w:tmpl w:val="DA0C8BF0"/>
    <w:lvl w:ilvl="0" w:tplc="EA3E1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A27CA"/>
    <w:multiLevelType w:val="hybridMultilevel"/>
    <w:tmpl w:val="47EA368E"/>
    <w:lvl w:ilvl="0" w:tplc="EA0A02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584797"/>
    <w:multiLevelType w:val="hybridMultilevel"/>
    <w:tmpl w:val="6F56B5CE"/>
    <w:lvl w:ilvl="0" w:tplc="67B024D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E85787"/>
    <w:multiLevelType w:val="hybridMultilevel"/>
    <w:tmpl w:val="319ED8BE"/>
    <w:lvl w:ilvl="0" w:tplc="5A1ECC1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">
    <w:nsid w:val="1C035854"/>
    <w:multiLevelType w:val="hybridMultilevel"/>
    <w:tmpl w:val="918AC83E"/>
    <w:lvl w:ilvl="0" w:tplc="4C76D9E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6F149C"/>
    <w:multiLevelType w:val="hybridMultilevel"/>
    <w:tmpl w:val="9A401AEC"/>
    <w:lvl w:ilvl="0" w:tplc="4AE83B6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8B2608"/>
    <w:multiLevelType w:val="hybridMultilevel"/>
    <w:tmpl w:val="6570D778"/>
    <w:lvl w:ilvl="0" w:tplc="3EEEC1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564F03"/>
    <w:multiLevelType w:val="hybridMultilevel"/>
    <w:tmpl w:val="9A7C0248"/>
    <w:lvl w:ilvl="0" w:tplc="040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8D1164D"/>
    <w:multiLevelType w:val="hybridMultilevel"/>
    <w:tmpl w:val="D5781E28"/>
    <w:lvl w:ilvl="0" w:tplc="2D82403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4">
    <w:nsid w:val="309F0571"/>
    <w:multiLevelType w:val="hybridMultilevel"/>
    <w:tmpl w:val="2A381D48"/>
    <w:lvl w:ilvl="0" w:tplc="A26CA2FC">
      <w:start w:val="1"/>
      <w:numFmt w:val="decimal"/>
      <w:lvlText w:val="%1."/>
      <w:lvlJc w:val="left"/>
      <w:pPr>
        <w:ind w:left="16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  <w:rPr>
        <w:rFonts w:cs="Times New Roman"/>
      </w:rPr>
    </w:lvl>
  </w:abstractNum>
  <w:abstractNum w:abstractNumId="15">
    <w:nsid w:val="4D8C28A7"/>
    <w:multiLevelType w:val="hybridMultilevel"/>
    <w:tmpl w:val="CC24341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FF7F68"/>
    <w:multiLevelType w:val="hybridMultilevel"/>
    <w:tmpl w:val="943C6640"/>
    <w:lvl w:ilvl="0" w:tplc="F50E9DCE">
      <w:start w:val="1"/>
      <w:numFmt w:val="decimal"/>
      <w:lvlText w:val="%1."/>
      <w:lvlJc w:val="left"/>
      <w:pPr>
        <w:ind w:left="16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3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29" w:hanging="180"/>
      </w:pPr>
      <w:rPr>
        <w:rFonts w:cs="Times New Roman"/>
      </w:rPr>
    </w:lvl>
  </w:abstractNum>
  <w:abstractNum w:abstractNumId="17">
    <w:nsid w:val="61885FF0"/>
    <w:multiLevelType w:val="hybridMultilevel"/>
    <w:tmpl w:val="6792A552"/>
    <w:lvl w:ilvl="0" w:tplc="E8E2EC5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655977"/>
    <w:multiLevelType w:val="hybridMultilevel"/>
    <w:tmpl w:val="DB9A6486"/>
    <w:lvl w:ilvl="0" w:tplc="590481E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390B71"/>
    <w:multiLevelType w:val="hybridMultilevel"/>
    <w:tmpl w:val="D30E508E"/>
    <w:lvl w:ilvl="0" w:tplc="6C5C971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>
    <w:nsid w:val="71907ED3"/>
    <w:multiLevelType w:val="hybridMultilevel"/>
    <w:tmpl w:val="B5DC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424DA"/>
    <w:multiLevelType w:val="hybridMultilevel"/>
    <w:tmpl w:val="FF9CBB5A"/>
    <w:lvl w:ilvl="0" w:tplc="981E507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174D7"/>
    <w:multiLevelType w:val="hybridMultilevel"/>
    <w:tmpl w:val="72AA41A6"/>
    <w:lvl w:ilvl="0" w:tplc="82B608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6C2BE1"/>
    <w:multiLevelType w:val="hybridMultilevel"/>
    <w:tmpl w:val="2516073A"/>
    <w:lvl w:ilvl="0" w:tplc="DF346C8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04707E"/>
    <w:multiLevelType w:val="hybridMultilevel"/>
    <w:tmpl w:val="074098AE"/>
    <w:lvl w:ilvl="0" w:tplc="D39EE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752786"/>
    <w:multiLevelType w:val="hybridMultilevel"/>
    <w:tmpl w:val="8820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21"/>
  </w:num>
  <w:num w:numId="5">
    <w:abstractNumId w:val="1"/>
  </w:num>
  <w:num w:numId="6">
    <w:abstractNumId w:val="6"/>
  </w:num>
  <w:num w:numId="7">
    <w:abstractNumId w:val="10"/>
  </w:num>
  <w:num w:numId="8">
    <w:abstractNumId w:val="23"/>
  </w:num>
  <w:num w:numId="9">
    <w:abstractNumId w:val="22"/>
  </w:num>
  <w:num w:numId="10">
    <w:abstractNumId w:val="17"/>
  </w:num>
  <w:num w:numId="11">
    <w:abstractNumId w:val="9"/>
  </w:num>
  <w:num w:numId="12">
    <w:abstractNumId w:val="14"/>
  </w:num>
  <w:num w:numId="13">
    <w:abstractNumId w:val="5"/>
  </w:num>
  <w:num w:numId="14">
    <w:abstractNumId w:val="19"/>
  </w:num>
  <w:num w:numId="15">
    <w:abstractNumId w:val="24"/>
  </w:num>
  <w:num w:numId="16">
    <w:abstractNumId w:val="25"/>
  </w:num>
  <w:num w:numId="17">
    <w:abstractNumId w:val="13"/>
  </w:num>
  <w:num w:numId="18">
    <w:abstractNumId w:val="12"/>
  </w:num>
  <w:num w:numId="19">
    <w:abstractNumId w:val="3"/>
  </w:num>
  <w:num w:numId="20">
    <w:abstractNumId w:val="0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6A"/>
    <w:rsid w:val="00004072"/>
    <w:rsid w:val="00011213"/>
    <w:rsid w:val="00020B61"/>
    <w:rsid w:val="00021DD9"/>
    <w:rsid w:val="0002266D"/>
    <w:rsid w:val="00031A61"/>
    <w:rsid w:val="0003636C"/>
    <w:rsid w:val="00045D5C"/>
    <w:rsid w:val="000514AC"/>
    <w:rsid w:val="00052D4D"/>
    <w:rsid w:val="00052ED9"/>
    <w:rsid w:val="00056990"/>
    <w:rsid w:val="00056EFD"/>
    <w:rsid w:val="00062468"/>
    <w:rsid w:val="00062826"/>
    <w:rsid w:val="000656CF"/>
    <w:rsid w:val="000722D0"/>
    <w:rsid w:val="00073CFA"/>
    <w:rsid w:val="00082DE2"/>
    <w:rsid w:val="00087D94"/>
    <w:rsid w:val="00096AA1"/>
    <w:rsid w:val="00097799"/>
    <w:rsid w:val="00097B89"/>
    <w:rsid w:val="000A33BB"/>
    <w:rsid w:val="000B031B"/>
    <w:rsid w:val="000B300C"/>
    <w:rsid w:val="000C45C7"/>
    <w:rsid w:val="000F15F6"/>
    <w:rsid w:val="0010103A"/>
    <w:rsid w:val="00106D87"/>
    <w:rsid w:val="00111974"/>
    <w:rsid w:val="001125C2"/>
    <w:rsid w:val="00115A51"/>
    <w:rsid w:val="00123101"/>
    <w:rsid w:val="00124A67"/>
    <w:rsid w:val="0012587C"/>
    <w:rsid w:val="0012601F"/>
    <w:rsid w:val="0012645A"/>
    <w:rsid w:val="0013050A"/>
    <w:rsid w:val="00142965"/>
    <w:rsid w:val="00145ABA"/>
    <w:rsid w:val="001460F1"/>
    <w:rsid w:val="00165372"/>
    <w:rsid w:val="0016741E"/>
    <w:rsid w:val="001744D8"/>
    <w:rsid w:val="00174CEC"/>
    <w:rsid w:val="00195912"/>
    <w:rsid w:val="001A146D"/>
    <w:rsid w:val="001C2628"/>
    <w:rsid w:val="001C58A6"/>
    <w:rsid w:val="001D7B22"/>
    <w:rsid w:val="001E7639"/>
    <w:rsid w:val="001F0D4E"/>
    <w:rsid w:val="001F308B"/>
    <w:rsid w:val="0020613B"/>
    <w:rsid w:val="00217DE1"/>
    <w:rsid w:val="00236082"/>
    <w:rsid w:val="00237BD8"/>
    <w:rsid w:val="00240493"/>
    <w:rsid w:val="002427C8"/>
    <w:rsid w:val="002428E4"/>
    <w:rsid w:val="00243B52"/>
    <w:rsid w:val="00244683"/>
    <w:rsid w:val="0024682E"/>
    <w:rsid w:val="00252140"/>
    <w:rsid w:val="00265DFD"/>
    <w:rsid w:val="002666D1"/>
    <w:rsid w:val="002810D7"/>
    <w:rsid w:val="002935F2"/>
    <w:rsid w:val="00294011"/>
    <w:rsid w:val="002949DE"/>
    <w:rsid w:val="002A08D1"/>
    <w:rsid w:val="002A31A9"/>
    <w:rsid w:val="002B1601"/>
    <w:rsid w:val="002B19D5"/>
    <w:rsid w:val="002B3A10"/>
    <w:rsid w:val="002B78B6"/>
    <w:rsid w:val="002C137D"/>
    <w:rsid w:val="002C2B62"/>
    <w:rsid w:val="002C4E8E"/>
    <w:rsid w:val="002E07C0"/>
    <w:rsid w:val="002E0A05"/>
    <w:rsid w:val="002E538F"/>
    <w:rsid w:val="002F7D84"/>
    <w:rsid w:val="00323B43"/>
    <w:rsid w:val="00326267"/>
    <w:rsid w:val="00326E33"/>
    <w:rsid w:val="0033041E"/>
    <w:rsid w:val="00331292"/>
    <w:rsid w:val="0033391A"/>
    <w:rsid w:val="003401F5"/>
    <w:rsid w:val="003442F1"/>
    <w:rsid w:val="003509A2"/>
    <w:rsid w:val="00357A21"/>
    <w:rsid w:val="003675F8"/>
    <w:rsid w:val="00370555"/>
    <w:rsid w:val="00374252"/>
    <w:rsid w:val="0037710A"/>
    <w:rsid w:val="00380CC3"/>
    <w:rsid w:val="00382133"/>
    <w:rsid w:val="00393A53"/>
    <w:rsid w:val="003A5456"/>
    <w:rsid w:val="003A780F"/>
    <w:rsid w:val="003B7BB0"/>
    <w:rsid w:val="003D2EBC"/>
    <w:rsid w:val="003D46F6"/>
    <w:rsid w:val="003E5666"/>
    <w:rsid w:val="003F1446"/>
    <w:rsid w:val="003F6853"/>
    <w:rsid w:val="00400820"/>
    <w:rsid w:val="00400882"/>
    <w:rsid w:val="00404305"/>
    <w:rsid w:val="004071EA"/>
    <w:rsid w:val="0044733F"/>
    <w:rsid w:val="004519CE"/>
    <w:rsid w:val="00455927"/>
    <w:rsid w:val="00456C9C"/>
    <w:rsid w:val="00457C9D"/>
    <w:rsid w:val="0046757B"/>
    <w:rsid w:val="00474629"/>
    <w:rsid w:val="00476EB0"/>
    <w:rsid w:val="004851CF"/>
    <w:rsid w:val="00496B46"/>
    <w:rsid w:val="004A2EC7"/>
    <w:rsid w:val="004A31FC"/>
    <w:rsid w:val="004B2A95"/>
    <w:rsid w:val="004B52B0"/>
    <w:rsid w:val="004B751C"/>
    <w:rsid w:val="004C59B5"/>
    <w:rsid w:val="004D1B5B"/>
    <w:rsid w:val="004D1E3D"/>
    <w:rsid w:val="004D6863"/>
    <w:rsid w:val="004E7503"/>
    <w:rsid w:val="004F0AD7"/>
    <w:rsid w:val="004F4820"/>
    <w:rsid w:val="004F7C7F"/>
    <w:rsid w:val="0052060C"/>
    <w:rsid w:val="00531F54"/>
    <w:rsid w:val="005366FC"/>
    <w:rsid w:val="00542592"/>
    <w:rsid w:val="0054301E"/>
    <w:rsid w:val="00543D86"/>
    <w:rsid w:val="00545F77"/>
    <w:rsid w:val="00547C5F"/>
    <w:rsid w:val="0056051F"/>
    <w:rsid w:val="00561785"/>
    <w:rsid w:val="00561CA1"/>
    <w:rsid w:val="005704F0"/>
    <w:rsid w:val="00576260"/>
    <w:rsid w:val="00586C1E"/>
    <w:rsid w:val="005A6A5B"/>
    <w:rsid w:val="005B07DA"/>
    <w:rsid w:val="005B166C"/>
    <w:rsid w:val="005B58EB"/>
    <w:rsid w:val="005D1D0D"/>
    <w:rsid w:val="005E1C0D"/>
    <w:rsid w:val="005F2F11"/>
    <w:rsid w:val="005F3884"/>
    <w:rsid w:val="00605F2C"/>
    <w:rsid w:val="00607BC0"/>
    <w:rsid w:val="00613F49"/>
    <w:rsid w:val="00615608"/>
    <w:rsid w:val="0062134A"/>
    <w:rsid w:val="00625317"/>
    <w:rsid w:val="00625326"/>
    <w:rsid w:val="00637F58"/>
    <w:rsid w:val="00641D0E"/>
    <w:rsid w:val="006420FC"/>
    <w:rsid w:val="00643010"/>
    <w:rsid w:val="00654041"/>
    <w:rsid w:val="00661800"/>
    <w:rsid w:val="00671320"/>
    <w:rsid w:val="00672DD1"/>
    <w:rsid w:val="00675F58"/>
    <w:rsid w:val="00676505"/>
    <w:rsid w:val="00684E52"/>
    <w:rsid w:val="00694077"/>
    <w:rsid w:val="006A14AB"/>
    <w:rsid w:val="006A639D"/>
    <w:rsid w:val="006B2FFA"/>
    <w:rsid w:val="006B4F15"/>
    <w:rsid w:val="006B7180"/>
    <w:rsid w:val="006C5B4E"/>
    <w:rsid w:val="006D1D1F"/>
    <w:rsid w:val="006D2352"/>
    <w:rsid w:val="006D4417"/>
    <w:rsid w:val="006D69D8"/>
    <w:rsid w:val="006D7681"/>
    <w:rsid w:val="006E2771"/>
    <w:rsid w:val="006E3381"/>
    <w:rsid w:val="006E4851"/>
    <w:rsid w:val="006F09C5"/>
    <w:rsid w:val="0070463C"/>
    <w:rsid w:val="0070548B"/>
    <w:rsid w:val="00711352"/>
    <w:rsid w:val="00714A3A"/>
    <w:rsid w:val="00715166"/>
    <w:rsid w:val="007170C1"/>
    <w:rsid w:val="00717D20"/>
    <w:rsid w:val="00743AE4"/>
    <w:rsid w:val="00743D53"/>
    <w:rsid w:val="00756F42"/>
    <w:rsid w:val="00757E67"/>
    <w:rsid w:val="00757F62"/>
    <w:rsid w:val="00762128"/>
    <w:rsid w:val="00772776"/>
    <w:rsid w:val="007729A4"/>
    <w:rsid w:val="00774921"/>
    <w:rsid w:val="00794DC4"/>
    <w:rsid w:val="007A5C9F"/>
    <w:rsid w:val="007B57DB"/>
    <w:rsid w:val="007D12D1"/>
    <w:rsid w:val="007D2CEF"/>
    <w:rsid w:val="007D3B18"/>
    <w:rsid w:val="007E4A0B"/>
    <w:rsid w:val="007F5A68"/>
    <w:rsid w:val="007F7532"/>
    <w:rsid w:val="00815489"/>
    <w:rsid w:val="00820F16"/>
    <w:rsid w:val="0082222C"/>
    <w:rsid w:val="008256EA"/>
    <w:rsid w:val="00825D23"/>
    <w:rsid w:val="008347E5"/>
    <w:rsid w:val="00836D60"/>
    <w:rsid w:val="0084324B"/>
    <w:rsid w:val="00855F1F"/>
    <w:rsid w:val="00856F25"/>
    <w:rsid w:val="00857479"/>
    <w:rsid w:val="00862166"/>
    <w:rsid w:val="00872A63"/>
    <w:rsid w:val="008765CE"/>
    <w:rsid w:val="00883E58"/>
    <w:rsid w:val="008847FD"/>
    <w:rsid w:val="00885229"/>
    <w:rsid w:val="008901ED"/>
    <w:rsid w:val="00890EF6"/>
    <w:rsid w:val="008A61B2"/>
    <w:rsid w:val="008A6FC9"/>
    <w:rsid w:val="008C1B67"/>
    <w:rsid w:val="008C2246"/>
    <w:rsid w:val="008E33E0"/>
    <w:rsid w:val="008E6207"/>
    <w:rsid w:val="008E642F"/>
    <w:rsid w:val="008F2BD0"/>
    <w:rsid w:val="008F5C62"/>
    <w:rsid w:val="008F6871"/>
    <w:rsid w:val="00901F68"/>
    <w:rsid w:val="00911955"/>
    <w:rsid w:val="0091398B"/>
    <w:rsid w:val="00916740"/>
    <w:rsid w:val="00930CCD"/>
    <w:rsid w:val="00937551"/>
    <w:rsid w:val="009375A3"/>
    <w:rsid w:val="00937B52"/>
    <w:rsid w:val="009602BA"/>
    <w:rsid w:val="00963CFC"/>
    <w:rsid w:val="00975C9A"/>
    <w:rsid w:val="00980604"/>
    <w:rsid w:val="009843C1"/>
    <w:rsid w:val="00985AF0"/>
    <w:rsid w:val="009A2873"/>
    <w:rsid w:val="009A369C"/>
    <w:rsid w:val="009A619A"/>
    <w:rsid w:val="009B1190"/>
    <w:rsid w:val="009C2184"/>
    <w:rsid w:val="009C4387"/>
    <w:rsid w:val="009C698F"/>
    <w:rsid w:val="009C7B51"/>
    <w:rsid w:val="009D0118"/>
    <w:rsid w:val="009D6E06"/>
    <w:rsid w:val="009D6F38"/>
    <w:rsid w:val="009F0A77"/>
    <w:rsid w:val="00A0410B"/>
    <w:rsid w:val="00A108EE"/>
    <w:rsid w:val="00A15F9A"/>
    <w:rsid w:val="00A16677"/>
    <w:rsid w:val="00A22342"/>
    <w:rsid w:val="00A31AF4"/>
    <w:rsid w:val="00A40AE5"/>
    <w:rsid w:val="00A4629C"/>
    <w:rsid w:val="00A575D2"/>
    <w:rsid w:val="00A651CF"/>
    <w:rsid w:val="00A740A6"/>
    <w:rsid w:val="00A763D3"/>
    <w:rsid w:val="00A97026"/>
    <w:rsid w:val="00AB7CD5"/>
    <w:rsid w:val="00AC1CE9"/>
    <w:rsid w:val="00AC35CF"/>
    <w:rsid w:val="00AD2BDD"/>
    <w:rsid w:val="00AD35C7"/>
    <w:rsid w:val="00AE082F"/>
    <w:rsid w:val="00AE71CD"/>
    <w:rsid w:val="00AE7AF5"/>
    <w:rsid w:val="00B020F2"/>
    <w:rsid w:val="00B03ECB"/>
    <w:rsid w:val="00B1772B"/>
    <w:rsid w:val="00B17FA2"/>
    <w:rsid w:val="00B473C7"/>
    <w:rsid w:val="00B52EF2"/>
    <w:rsid w:val="00B54D3A"/>
    <w:rsid w:val="00B67018"/>
    <w:rsid w:val="00B773A0"/>
    <w:rsid w:val="00B776CD"/>
    <w:rsid w:val="00B81879"/>
    <w:rsid w:val="00B822CE"/>
    <w:rsid w:val="00B82E38"/>
    <w:rsid w:val="00B90E6A"/>
    <w:rsid w:val="00B96D67"/>
    <w:rsid w:val="00BA2947"/>
    <w:rsid w:val="00BA34C1"/>
    <w:rsid w:val="00BA50E5"/>
    <w:rsid w:val="00BB1431"/>
    <w:rsid w:val="00BB14FF"/>
    <w:rsid w:val="00BC14CA"/>
    <w:rsid w:val="00BC2616"/>
    <w:rsid w:val="00BD272B"/>
    <w:rsid w:val="00BD4143"/>
    <w:rsid w:val="00BD4442"/>
    <w:rsid w:val="00BD57FD"/>
    <w:rsid w:val="00BD58A9"/>
    <w:rsid w:val="00BE1DFE"/>
    <w:rsid w:val="00BE29AC"/>
    <w:rsid w:val="00BE437E"/>
    <w:rsid w:val="00BE4FB2"/>
    <w:rsid w:val="00BF12A3"/>
    <w:rsid w:val="00BF41BC"/>
    <w:rsid w:val="00BF61EE"/>
    <w:rsid w:val="00BF658A"/>
    <w:rsid w:val="00C02CF7"/>
    <w:rsid w:val="00C07319"/>
    <w:rsid w:val="00C12225"/>
    <w:rsid w:val="00C20823"/>
    <w:rsid w:val="00C277E2"/>
    <w:rsid w:val="00C362CE"/>
    <w:rsid w:val="00C42E24"/>
    <w:rsid w:val="00C443FE"/>
    <w:rsid w:val="00C4688B"/>
    <w:rsid w:val="00C471B7"/>
    <w:rsid w:val="00C6739B"/>
    <w:rsid w:val="00C76B63"/>
    <w:rsid w:val="00C77582"/>
    <w:rsid w:val="00C906F0"/>
    <w:rsid w:val="00C90A11"/>
    <w:rsid w:val="00CA0A95"/>
    <w:rsid w:val="00CA6221"/>
    <w:rsid w:val="00CA7D19"/>
    <w:rsid w:val="00CD3A28"/>
    <w:rsid w:val="00CE1520"/>
    <w:rsid w:val="00CE6D1B"/>
    <w:rsid w:val="00CF0CB1"/>
    <w:rsid w:val="00D00F0C"/>
    <w:rsid w:val="00D03F7E"/>
    <w:rsid w:val="00D1089A"/>
    <w:rsid w:val="00D20596"/>
    <w:rsid w:val="00D24B1F"/>
    <w:rsid w:val="00D304F7"/>
    <w:rsid w:val="00D35BD1"/>
    <w:rsid w:val="00D3742F"/>
    <w:rsid w:val="00D41BDF"/>
    <w:rsid w:val="00D5193B"/>
    <w:rsid w:val="00D55031"/>
    <w:rsid w:val="00D57FD0"/>
    <w:rsid w:val="00D66429"/>
    <w:rsid w:val="00D70923"/>
    <w:rsid w:val="00D70C99"/>
    <w:rsid w:val="00D73799"/>
    <w:rsid w:val="00D73B0B"/>
    <w:rsid w:val="00D7767A"/>
    <w:rsid w:val="00D80CD7"/>
    <w:rsid w:val="00D8264A"/>
    <w:rsid w:val="00D8276C"/>
    <w:rsid w:val="00D90BEB"/>
    <w:rsid w:val="00D9394A"/>
    <w:rsid w:val="00DA30A1"/>
    <w:rsid w:val="00DB4944"/>
    <w:rsid w:val="00DB7C04"/>
    <w:rsid w:val="00DC01F6"/>
    <w:rsid w:val="00DC1C86"/>
    <w:rsid w:val="00DD0814"/>
    <w:rsid w:val="00DD4ACF"/>
    <w:rsid w:val="00DE4703"/>
    <w:rsid w:val="00DE6E25"/>
    <w:rsid w:val="00DF182A"/>
    <w:rsid w:val="00DF4A6F"/>
    <w:rsid w:val="00E20EAF"/>
    <w:rsid w:val="00E25339"/>
    <w:rsid w:val="00E26462"/>
    <w:rsid w:val="00E3069F"/>
    <w:rsid w:val="00E33D33"/>
    <w:rsid w:val="00E41A82"/>
    <w:rsid w:val="00E43070"/>
    <w:rsid w:val="00E44369"/>
    <w:rsid w:val="00E503C8"/>
    <w:rsid w:val="00E52980"/>
    <w:rsid w:val="00E603F7"/>
    <w:rsid w:val="00E610E8"/>
    <w:rsid w:val="00E714BD"/>
    <w:rsid w:val="00E73897"/>
    <w:rsid w:val="00E75FA7"/>
    <w:rsid w:val="00E90C81"/>
    <w:rsid w:val="00EA0ABD"/>
    <w:rsid w:val="00EA37FE"/>
    <w:rsid w:val="00EB1C7A"/>
    <w:rsid w:val="00EB4AA0"/>
    <w:rsid w:val="00EB7730"/>
    <w:rsid w:val="00EB7789"/>
    <w:rsid w:val="00EC4819"/>
    <w:rsid w:val="00ED7998"/>
    <w:rsid w:val="00EE1E44"/>
    <w:rsid w:val="00EE58AC"/>
    <w:rsid w:val="00EE7D71"/>
    <w:rsid w:val="00EF627D"/>
    <w:rsid w:val="00EF70E3"/>
    <w:rsid w:val="00F053D1"/>
    <w:rsid w:val="00F204CF"/>
    <w:rsid w:val="00F20FBF"/>
    <w:rsid w:val="00F24DA3"/>
    <w:rsid w:val="00F25F16"/>
    <w:rsid w:val="00F26184"/>
    <w:rsid w:val="00F264F1"/>
    <w:rsid w:val="00F36F60"/>
    <w:rsid w:val="00F3724B"/>
    <w:rsid w:val="00F45BD7"/>
    <w:rsid w:val="00F50D44"/>
    <w:rsid w:val="00F6657D"/>
    <w:rsid w:val="00F67BA7"/>
    <w:rsid w:val="00F827E1"/>
    <w:rsid w:val="00F83FBA"/>
    <w:rsid w:val="00F84480"/>
    <w:rsid w:val="00F90F92"/>
    <w:rsid w:val="00F91314"/>
    <w:rsid w:val="00FA7ECE"/>
    <w:rsid w:val="00FB11B5"/>
    <w:rsid w:val="00FB7BC6"/>
    <w:rsid w:val="00FC04EC"/>
    <w:rsid w:val="00FC48BA"/>
    <w:rsid w:val="00FD11D0"/>
    <w:rsid w:val="00FD17F9"/>
    <w:rsid w:val="00FD37DB"/>
    <w:rsid w:val="00FD6CB4"/>
    <w:rsid w:val="00FD725E"/>
    <w:rsid w:val="00FE4CE0"/>
    <w:rsid w:val="00FF3132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5B645450-9261-4E55-B3C5-2703AEA5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6A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B90E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B90E6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1EA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F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1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18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184"/>
    <w:rPr>
      <w:vertAlign w:val="superscript"/>
    </w:rPr>
  </w:style>
  <w:style w:type="paragraph" w:styleId="NoSpacing">
    <w:name w:val="No Spacing"/>
    <w:uiPriority w:val="1"/>
    <w:qFormat/>
    <w:rsid w:val="0013050A"/>
    <w:pPr>
      <w:spacing w:after="0" w:line="240" w:lineRule="auto"/>
    </w:pPr>
    <w:rPr>
      <w:rFonts w:eastAsiaTheme="minorHAnsi" w:cstheme="minorBidi"/>
    </w:rPr>
  </w:style>
  <w:style w:type="table" w:styleId="TableGrid">
    <w:name w:val="Table Grid"/>
    <w:basedOn w:val="TableNormal"/>
    <w:uiPriority w:val="59"/>
    <w:rsid w:val="002E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6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42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42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A353-72AC-4000-A286-5E6F1205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N Alauddin Makassar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bag Umum &amp; Kepegawaian</dc:creator>
  <cp:lastModifiedBy>WAHYU</cp:lastModifiedBy>
  <cp:revision>6</cp:revision>
  <cp:lastPrinted>2018-10-15T07:28:00Z</cp:lastPrinted>
  <dcterms:created xsi:type="dcterms:W3CDTF">2019-07-23T08:07:00Z</dcterms:created>
  <dcterms:modified xsi:type="dcterms:W3CDTF">2019-10-09T01:39:00Z</dcterms:modified>
</cp:coreProperties>
</file>